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31" w:rsidRPr="000F67A0" w:rsidRDefault="003B6531" w:rsidP="003B6531">
      <w:pPr>
        <w:spacing w:after="0" w:line="240" w:lineRule="auto"/>
        <w:ind w:left="2124" w:firstLine="708"/>
        <w:rPr>
          <w:rFonts w:ascii="Calibri" w:eastAsia="Calibri" w:hAnsi="Calibri" w:cs="Times New Roman"/>
        </w:rPr>
      </w:pPr>
      <w:r w:rsidRPr="000F67A0">
        <w:rPr>
          <w:rFonts w:ascii="Calibri" w:eastAsia="Calibri" w:hAnsi="Calibri" w:cs="Times New Roman"/>
        </w:rPr>
        <w:t xml:space="preserve">                             </w:t>
      </w:r>
      <w:r w:rsidRPr="000F67A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4D371D0" wp14:editId="2EC20165">
            <wp:extent cx="741680" cy="845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45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31" w:rsidRPr="000B4D3D" w:rsidRDefault="003B6531" w:rsidP="003B65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B4D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СПУБЛИКА  КРЫМ</w:t>
      </w:r>
    </w:p>
    <w:p w:rsidR="003B6531" w:rsidRPr="000B4D3D" w:rsidRDefault="003B6531" w:rsidP="003B6531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B4D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ДМИНИСТРАЦИЯ НИЖНЕГОРСКОГО СЕЛЬСКОГО ПОСЕЛЕНИЯ</w:t>
      </w:r>
    </w:p>
    <w:p w:rsidR="003B6531" w:rsidRPr="000B4D3D" w:rsidRDefault="003B6531" w:rsidP="003B65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B4D3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ИЖНЕГОРСКОГО РАЙОНА РЕСПУБЛИКИ КРЫМ</w:t>
      </w:r>
    </w:p>
    <w:p w:rsidR="003B6531" w:rsidRPr="000B4D3D" w:rsidRDefault="003B6531" w:rsidP="003B6531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B4D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ПОСТАНОВЛЕНИЕ</w:t>
      </w:r>
    </w:p>
    <w:p w:rsidR="00A658EA" w:rsidRPr="000B4D3D" w:rsidRDefault="000B4D3D" w:rsidP="000B4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«12</w:t>
      </w:r>
      <w:r w:rsidR="003B6531" w:rsidRPr="000B4D3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декабря</w:t>
      </w:r>
      <w:r w:rsidR="003B6531" w:rsidRPr="000B4D3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18 г. </w:t>
      </w:r>
      <w:r w:rsidR="003B6531" w:rsidRPr="000B4D3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№ </w:t>
      </w:r>
      <w:r>
        <w:rPr>
          <w:rFonts w:ascii="Times New Roman" w:eastAsia="Calibri" w:hAnsi="Times New Roman" w:cs="Times New Roman"/>
          <w:sz w:val="24"/>
          <w:szCs w:val="24"/>
        </w:rPr>
        <w:t>771</w:t>
      </w:r>
      <w:r w:rsidR="003B6531" w:rsidRPr="000B4D3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Нижнегорский</w:t>
      </w:r>
    </w:p>
    <w:p w:rsidR="00A658EA" w:rsidRPr="000B4D3D" w:rsidRDefault="005621DF" w:rsidP="003B6531">
      <w:pPr>
        <w:pStyle w:val="ConsPlusTitle"/>
        <w:ind w:right="567"/>
        <w:rPr>
          <w:rFonts w:ascii="Times New Roman" w:hAnsi="Times New Roman" w:cs="Times New Roman"/>
          <w:b w:val="0"/>
          <w:sz w:val="24"/>
          <w:szCs w:val="24"/>
        </w:rPr>
      </w:pPr>
      <w:r w:rsidRPr="000B4D3D">
        <w:rPr>
          <w:rFonts w:ascii="Times New Roman" w:hAnsi="Times New Roman" w:cs="Times New Roman"/>
          <w:b w:val="0"/>
          <w:sz w:val="24"/>
          <w:szCs w:val="24"/>
        </w:rPr>
        <w:t>Об утверждении Порядка и перечня случаев оказания</w:t>
      </w:r>
    </w:p>
    <w:p w:rsidR="00A658EA" w:rsidRPr="000B4D3D" w:rsidRDefault="005621DF" w:rsidP="003B6531">
      <w:pPr>
        <w:pStyle w:val="ConsPlusTitle"/>
        <w:ind w:right="567"/>
        <w:rPr>
          <w:rFonts w:ascii="Times New Roman" w:hAnsi="Times New Roman" w:cs="Times New Roman"/>
          <w:b w:val="0"/>
          <w:sz w:val="24"/>
          <w:szCs w:val="24"/>
        </w:rPr>
      </w:pPr>
      <w:r w:rsidRPr="000B4D3D">
        <w:rPr>
          <w:rFonts w:ascii="Times New Roman" w:hAnsi="Times New Roman" w:cs="Times New Roman"/>
          <w:b w:val="0"/>
          <w:sz w:val="24"/>
          <w:szCs w:val="24"/>
        </w:rPr>
        <w:t>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</w:t>
      </w:r>
    </w:p>
    <w:p w:rsidR="00A658EA" w:rsidRPr="000B4D3D" w:rsidRDefault="005621DF" w:rsidP="003B6531">
      <w:pPr>
        <w:pStyle w:val="ConsPlusTitle"/>
        <w:ind w:right="567"/>
        <w:rPr>
          <w:rFonts w:ascii="Times New Roman" w:hAnsi="Times New Roman" w:cs="Times New Roman"/>
          <w:b w:val="0"/>
          <w:sz w:val="24"/>
          <w:szCs w:val="24"/>
        </w:rPr>
      </w:pPr>
      <w:r w:rsidRPr="000B4D3D">
        <w:rPr>
          <w:rFonts w:ascii="Times New Roman" w:hAnsi="Times New Roman" w:cs="Times New Roman"/>
          <w:b w:val="0"/>
          <w:sz w:val="24"/>
          <w:szCs w:val="24"/>
        </w:rPr>
        <w:t>общего имущества в многоквартирных домах,</w:t>
      </w:r>
      <w:r w:rsidR="00B912E3" w:rsidRPr="000B4D3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B4D3D">
        <w:rPr>
          <w:rFonts w:ascii="Times New Roman" w:hAnsi="Times New Roman" w:cs="Times New Roman"/>
          <w:b w:val="0"/>
          <w:sz w:val="24"/>
          <w:szCs w:val="24"/>
        </w:rPr>
        <w:t>расположенных на территории муниципально</w:t>
      </w:r>
      <w:r w:rsidR="00B912E3" w:rsidRPr="000B4D3D">
        <w:rPr>
          <w:rFonts w:ascii="Times New Roman" w:hAnsi="Times New Roman" w:cs="Times New Roman"/>
          <w:b w:val="0"/>
          <w:sz w:val="24"/>
          <w:szCs w:val="24"/>
        </w:rPr>
        <w:t xml:space="preserve">го образования </w:t>
      </w:r>
      <w:r w:rsidRPr="000B4D3D">
        <w:rPr>
          <w:rFonts w:ascii="Times New Roman" w:hAnsi="Times New Roman" w:cs="Times New Roman"/>
          <w:b w:val="0"/>
          <w:sz w:val="24"/>
          <w:szCs w:val="24"/>
        </w:rPr>
        <w:t xml:space="preserve"> Республики Крым</w:t>
      </w:r>
    </w:p>
    <w:p w:rsidR="00A658EA" w:rsidRPr="000B4D3D" w:rsidRDefault="00A658EA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3B6531" w:rsidRPr="000B4D3D" w:rsidRDefault="00A658EA" w:rsidP="00DA598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D3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0B4D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B4D3D">
        <w:rPr>
          <w:rFonts w:ascii="Times New Roman" w:hAnsi="Times New Roman" w:cs="Times New Roman"/>
          <w:sz w:val="24"/>
          <w:szCs w:val="24"/>
        </w:rPr>
        <w:t xml:space="preserve"> от 20.12.2017 </w:t>
      </w:r>
      <w:r w:rsidR="00C65E5A" w:rsidRPr="000B4D3D">
        <w:rPr>
          <w:rFonts w:ascii="Times New Roman" w:hAnsi="Times New Roman" w:cs="Times New Roman"/>
          <w:sz w:val="24"/>
          <w:szCs w:val="24"/>
        </w:rPr>
        <w:t>№ </w:t>
      </w:r>
      <w:r w:rsidRPr="000B4D3D">
        <w:rPr>
          <w:rFonts w:ascii="Times New Roman" w:hAnsi="Times New Roman" w:cs="Times New Roman"/>
          <w:sz w:val="24"/>
          <w:szCs w:val="24"/>
        </w:rPr>
        <w:t xml:space="preserve">399-ФЗ </w:t>
      </w:r>
      <w:r w:rsidR="00C65E5A" w:rsidRPr="000B4D3D">
        <w:rPr>
          <w:rFonts w:ascii="Times New Roman" w:hAnsi="Times New Roman" w:cs="Times New Roman"/>
          <w:sz w:val="24"/>
          <w:szCs w:val="24"/>
        </w:rPr>
        <w:t>«О </w:t>
      </w:r>
      <w:r w:rsidRPr="000B4D3D">
        <w:rPr>
          <w:rFonts w:ascii="Times New Roman" w:hAnsi="Times New Roman" w:cs="Times New Roman"/>
          <w:sz w:val="24"/>
          <w:szCs w:val="24"/>
        </w:rPr>
        <w:t xml:space="preserve">внесении изменений в Жилищный кодекс Российской Федерации и статью 16 Закона Российской Федерации </w:t>
      </w:r>
      <w:r w:rsidR="00C65E5A" w:rsidRPr="000B4D3D">
        <w:rPr>
          <w:rFonts w:ascii="Times New Roman" w:hAnsi="Times New Roman" w:cs="Times New Roman"/>
          <w:sz w:val="24"/>
          <w:szCs w:val="24"/>
        </w:rPr>
        <w:t>«</w:t>
      </w:r>
      <w:r w:rsidRPr="000B4D3D">
        <w:rPr>
          <w:rFonts w:ascii="Times New Roman" w:hAnsi="Times New Roman" w:cs="Times New Roman"/>
          <w:sz w:val="24"/>
          <w:szCs w:val="24"/>
        </w:rPr>
        <w:t>О приватизации жилищного фонда в Российской Федерации</w:t>
      </w:r>
      <w:r w:rsidR="00C65E5A" w:rsidRPr="000B4D3D">
        <w:rPr>
          <w:rFonts w:ascii="Times New Roman" w:hAnsi="Times New Roman" w:cs="Times New Roman"/>
          <w:sz w:val="24"/>
          <w:szCs w:val="24"/>
        </w:rPr>
        <w:t>»</w:t>
      </w:r>
      <w:r w:rsidRPr="000B4D3D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0B4D3D">
          <w:rPr>
            <w:rFonts w:ascii="Times New Roman" w:hAnsi="Times New Roman" w:cs="Times New Roman"/>
            <w:sz w:val="24"/>
            <w:szCs w:val="24"/>
          </w:rPr>
          <w:t>статьями 165</w:t>
        </w:r>
      </w:hyperlink>
      <w:r w:rsidRPr="000B4D3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0B4D3D">
          <w:rPr>
            <w:rFonts w:ascii="Times New Roman" w:hAnsi="Times New Roman" w:cs="Times New Roman"/>
            <w:sz w:val="24"/>
            <w:szCs w:val="24"/>
          </w:rPr>
          <w:t>191</w:t>
        </w:r>
      </w:hyperlink>
      <w:r w:rsidRPr="000B4D3D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в целях обеспечения сохранности жилищного фонда, создания безопасных и благоприятных условий проживания граждан в многоквартирных домах на территории </w:t>
      </w:r>
      <w:r w:rsidR="005621DF" w:rsidRPr="000B4D3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3B6531" w:rsidRPr="000B4D3D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="003B6531" w:rsidRPr="000B4D3D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</w:t>
      </w:r>
      <w:proofErr w:type="gramEnd"/>
      <w:r w:rsidR="003B6531" w:rsidRPr="000B4D3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912E3" w:rsidRPr="000B4D3D">
        <w:rPr>
          <w:rFonts w:ascii="Times New Roman" w:hAnsi="Times New Roman" w:cs="Times New Roman"/>
          <w:sz w:val="24"/>
          <w:szCs w:val="24"/>
        </w:rPr>
        <w:t xml:space="preserve"> </w:t>
      </w:r>
      <w:r w:rsidR="005621DF" w:rsidRPr="000B4D3D">
        <w:rPr>
          <w:rFonts w:ascii="Times New Roman" w:hAnsi="Times New Roman" w:cs="Times New Roman"/>
          <w:sz w:val="24"/>
          <w:szCs w:val="24"/>
        </w:rPr>
        <w:t>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, предоставления управляющим организациям, товариществам собственников жилья, жилищным и иным специализированным потребительским кооперативам; организациям, оказывающим услуги по содержанию и ремонту многоквартирного дома при непосредственном управлении многоквартирным домом, дополнительной помощи на капитальный ремонт общего имущества в многоквартирных домах, находящихся на территории </w:t>
      </w:r>
      <w:r w:rsidR="005621DF" w:rsidRPr="000B4D3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3B6531" w:rsidRPr="000B4D3D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="003B6531" w:rsidRPr="000B4D3D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</w:t>
      </w:r>
      <w:r w:rsidR="00B912E3" w:rsidRPr="000B4D3D">
        <w:rPr>
          <w:rFonts w:ascii="Times New Roman" w:hAnsi="Times New Roman" w:cs="Times New Roman"/>
          <w:sz w:val="24"/>
          <w:szCs w:val="24"/>
        </w:rPr>
        <w:t xml:space="preserve"> </w:t>
      </w:r>
      <w:r w:rsidR="005621DF" w:rsidRPr="000B4D3D">
        <w:rPr>
          <w:rFonts w:ascii="Times New Roman" w:hAnsi="Times New Roman" w:cs="Times New Roman"/>
          <w:sz w:val="24"/>
          <w:szCs w:val="24"/>
        </w:rPr>
        <w:t>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, из бюджетных средств на возвратной и (или) безвозвратной основе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 xml:space="preserve"> возникновении неотложной необходимости,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руководствуясь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B4D3D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3B6531" w:rsidRPr="000B4D3D">
        <w:rPr>
          <w:rFonts w:ascii="Times New Roman" w:hAnsi="Times New Roman" w:cs="Times New Roman"/>
          <w:sz w:val="24"/>
          <w:szCs w:val="24"/>
        </w:rPr>
        <w:t xml:space="preserve">ом муниципального образования </w:t>
      </w:r>
      <w:proofErr w:type="spellStart"/>
      <w:r w:rsidR="003B6531" w:rsidRPr="000B4D3D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="003B6531" w:rsidRPr="000B4D3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B4D3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58EA" w:rsidRPr="000B4D3D" w:rsidRDefault="003B6531" w:rsidP="003B6531">
      <w:pPr>
        <w:pStyle w:val="ConsPlusNormal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ПОСТАНОВИЛА</w:t>
      </w:r>
      <w:r w:rsidR="00A658EA" w:rsidRPr="000B4D3D">
        <w:rPr>
          <w:rFonts w:ascii="Times New Roman" w:hAnsi="Times New Roman" w:cs="Times New Roman"/>
          <w:sz w:val="24"/>
          <w:szCs w:val="24"/>
        </w:rPr>
        <w:t>:</w:t>
      </w:r>
    </w:p>
    <w:p w:rsidR="00A658EA" w:rsidRPr="000B4D3D" w:rsidRDefault="00A658EA" w:rsidP="00DA598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2" w:history="1">
        <w:r w:rsidRPr="000B4D3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0B4D3D">
        <w:rPr>
          <w:rFonts w:ascii="Times New Roman" w:hAnsi="Times New Roman" w:cs="Times New Roman"/>
          <w:sz w:val="24"/>
          <w:szCs w:val="24"/>
        </w:rPr>
        <w:t xml:space="preserve">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3B6531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A658EA" w:rsidRPr="000B4D3D" w:rsidRDefault="00A658EA" w:rsidP="003B6531">
      <w:pPr>
        <w:pStyle w:val="ConsPlusNormal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2. Настоящее Постановление разместить </w:t>
      </w:r>
      <w:r w:rsidR="003B6531" w:rsidRPr="000B4D3D">
        <w:rPr>
          <w:rFonts w:ascii="Times New Roman" w:hAnsi="Times New Roman" w:cs="Times New Roman"/>
          <w:sz w:val="24"/>
          <w:szCs w:val="24"/>
        </w:rPr>
        <w:t xml:space="preserve">на информационных стендах Нижнегорского сельского поселения </w:t>
      </w:r>
      <w:r w:rsidRPr="000B4D3D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3B6531" w:rsidRPr="000B4D3D">
        <w:rPr>
          <w:rFonts w:ascii="Times New Roman" w:hAnsi="Times New Roman" w:cs="Times New Roman"/>
          <w:sz w:val="24"/>
          <w:szCs w:val="24"/>
        </w:rPr>
        <w:t xml:space="preserve">Нижнегорского сельского поселения Нижнегорского района Республики Крым </w:t>
      </w:r>
      <w:r w:rsidRPr="000B4D3D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3B6531" w:rsidRPr="000B4D3D">
        <w:rPr>
          <w:rFonts w:ascii="Times New Roman" w:hAnsi="Times New Roman" w:cs="Times New Roman"/>
          <w:sz w:val="24"/>
          <w:szCs w:val="24"/>
        </w:rPr>
        <w:t>http://nizhnegorskij.admonline.ru/</w:t>
      </w:r>
      <w:r w:rsidR="00C65E5A" w:rsidRPr="000B4D3D">
        <w:rPr>
          <w:rFonts w:ascii="Times New Roman" w:hAnsi="Times New Roman" w:cs="Times New Roman"/>
          <w:i/>
          <w:sz w:val="24"/>
          <w:szCs w:val="24"/>
        </w:rPr>
        <w:t>.</w:t>
      </w:r>
    </w:p>
    <w:p w:rsidR="00A658EA" w:rsidRPr="000B4D3D" w:rsidRDefault="00A658EA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3B6531" w:rsidRPr="000B4D3D" w:rsidRDefault="003B6531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3B6531" w:rsidP="003B6531">
      <w:pPr>
        <w:pStyle w:val="ConsPlusNormal"/>
        <w:ind w:right="567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Председатель сельского совета-</w:t>
      </w:r>
    </w:p>
    <w:p w:rsidR="003B6531" w:rsidRPr="000B4D3D" w:rsidRDefault="003B6531" w:rsidP="003B6531">
      <w:pPr>
        <w:pStyle w:val="ConsPlusNormal"/>
        <w:ind w:right="-1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Глава администрации поселения                                                                                       А.А. </w:t>
      </w:r>
      <w:proofErr w:type="spellStart"/>
      <w:r w:rsidRPr="000B4D3D">
        <w:rPr>
          <w:rFonts w:ascii="Times New Roman" w:hAnsi="Times New Roman" w:cs="Times New Roman"/>
          <w:sz w:val="24"/>
          <w:szCs w:val="24"/>
        </w:rPr>
        <w:t>Конохов</w:t>
      </w:r>
      <w:proofErr w:type="spellEnd"/>
      <w:r w:rsidRPr="000B4D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00F66" w:rsidRPr="000B4D3D" w:rsidRDefault="00F00F66" w:rsidP="00DA598C">
      <w:pPr>
        <w:pStyle w:val="ConsPlusNormal"/>
        <w:ind w:right="567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0F66" w:rsidRPr="000B4D3D" w:rsidRDefault="00F00F66" w:rsidP="00DA598C">
      <w:pPr>
        <w:pStyle w:val="ConsPlusNormal"/>
        <w:ind w:right="567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0F66" w:rsidRPr="000B4D3D" w:rsidRDefault="00F00F66" w:rsidP="00DA598C">
      <w:pPr>
        <w:pStyle w:val="ConsPlusNormal"/>
        <w:ind w:right="567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531" w:rsidRPr="000B4D3D" w:rsidRDefault="003B6531" w:rsidP="00DA598C">
      <w:pPr>
        <w:pStyle w:val="ConsPlusNormal"/>
        <w:ind w:right="567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531" w:rsidRPr="000B4D3D" w:rsidRDefault="003B6531" w:rsidP="00DA598C">
      <w:pPr>
        <w:pStyle w:val="ConsPlusNormal"/>
        <w:ind w:right="567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531" w:rsidRPr="000B4D3D" w:rsidRDefault="003B6531" w:rsidP="00DA598C">
      <w:pPr>
        <w:pStyle w:val="ConsPlusNormal"/>
        <w:ind w:right="567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531" w:rsidRPr="000B4D3D" w:rsidRDefault="003B6531" w:rsidP="00DA598C">
      <w:pPr>
        <w:pStyle w:val="ConsPlusNormal"/>
        <w:ind w:right="567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531" w:rsidRPr="000B4D3D" w:rsidRDefault="003B6531" w:rsidP="00DA598C">
      <w:pPr>
        <w:pStyle w:val="ConsPlusNormal"/>
        <w:ind w:right="567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12E3" w:rsidRPr="000B4D3D" w:rsidRDefault="00A658EA" w:rsidP="00DF7B4E">
      <w:pPr>
        <w:pStyle w:val="ConsPlusNormal"/>
        <w:ind w:left="6237" w:right="567"/>
        <w:outlineLvl w:val="0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Приложение</w:t>
      </w:r>
    </w:p>
    <w:p w:rsidR="00A658EA" w:rsidRPr="000B4D3D" w:rsidRDefault="00DF7B4E" w:rsidP="00DF7B4E">
      <w:pPr>
        <w:pStyle w:val="ConsPlusNormal"/>
        <w:ind w:left="6237" w:right="567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к постановлению администрации Нижнегорского сельского поселения</w:t>
      </w:r>
    </w:p>
    <w:p w:rsidR="00DF7B4E" w:rsidRPr="000B4D3D" w:rsidRDefault="00DF7B4E" w:rsidP="00DF7B4E">
      <w:pPr>
        <w:pStyle w:val="ConsPlusNormal"/>
        <w:ind w:left="6237" w:right="567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от </w:t>
      </w:r>
      <w:r w:rsidR="000B4D3D">
        <w:rPr>
          <w:rFonts w:ascii="Times New Roman" w:hAnsi="Times New Roman" w:cs="Times New Roman"/>
          <w:sz w:val="24"/>
          <w:szCs w:val="24"/>
        </w:rPr>
        <w:t>12.12.2018 г.</w:t>
      </w:r>
      <w:r w:rsidRPr="000B4D3D">
        <w:rPr>
          <w:rFonts w:ascii="Times New Roman" w:hAnsi="Times New Roman" w:cs="Times New Roman"/>
          <w:sz w:val="24"/>
          <w:szCs w:val="24"/>
        </w:rPr>
        <w:t xml:space="preserve"> №</w:t>
      </w:r>
      <w:r w:rsidR="000B4D3D">
        <w:rPr>
          <w:rFonts w:ascii="Times New Roman" w:hAnsi="Times New Roman" w:cs="Times New Roman"/>
          <w:sz w:val="24"/>
          <w:szCs w:val="24"/>
        </w:rPr>
        <w:t xml:space="preserve"> 771</w:t>
      </w:r>
    </w:p>
    <w:p w:rsidR="00A658EA" w:rsidRPr="000B4D3D" w:rsidRDefault="00A658EA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Title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0B4D3D">
        <w:rPr>
          <w:rFonts w:ascii="Times New Roman" w:hAnsi="Times New Roman" w:cs="Times New Roman"/>
          <w:sz w:val="24"/>
          <w:szCs w:val="24"/>
        </w:rPr>
        <w:t>ПОРЯДОК</w:t>
      </w:r>
    </w:p>
    <w:p w:rsidR="00A658EA" w:rsidRPr="000B4D3D" w:rsidRDefault="00A658EA" w:rsidP="00F94627">
      <w:pPr>
        <w:pStyle w:val="ConsPlusTitle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И ПЕРЕЧЕНЬ СЛУЧАЕВ ОКАЗАНИЯ НА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ВОЗВРАТНОЙ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 xml:space="preserve"> И (ИЛИ)</w:t>
      </w:r>
    </w:p>
    <w:p w:rsidR="00A658EA" w:rsidRPr="000B4D3D" w:rsidRDefault="00A658EA" w:rsidP="00F94627">
      <w:pPr>
        <w:pStyle w:val="ConsPlusTitle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БЕЗВОЗВРАТНОЙ ОСНОВЕ ЗА СЧЕТ СРЕДСТВ МЕСТНОГО БЮДЖЕТА</w:t>
      </w:r>
    </w:p>
    <w:p w:rsidR="00A658EA" w:rsidRPr="000B4D3D" w:rsidRDefault="00A658EA" w:rsidP="00F94627">
      <w:pPr>
        <w:pStyle w:val="ConsPlusTitle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ДОПОЛНИТЕЛЬНОЙ ПОМОЩИ ПРИ ВОЗНИКНОВЕНИИ</w:t>
      </w:r>
    </w:p>
    <w:p w:rsidR="00A658EA" w:rsidRPr="000B4D3D" w:rsidRDefault="00A658EA" w:rsidP="00F94627">
      <w:pPr>
        <w:pStyle w:val="ConsPlusTitle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НЕОТЛОЖНОЙ НЕОБХОДИМОСТИ В ПРОВЕДЕНИИ КАПИТАЛЬНОГО РЕМОНТА</w:t>
      </w:r>
      <w:r w:rsidR="004D182D" w:rsidRPr="000B4D3D">
        <w:rPr>
          <w:rFonts w:ascii="Times New Roman" w:hAnsi="Times New Roman" w:cs="Times New Roman"/>
          <w:sz w:val="24"/>
          <w:szCs w:val="24"/>
        </w:rPr>
        <w:t xml:space="preserve"> </w:t>
      </w:r>
      <w:r w:rsidRPr="000B4D3D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,</w:t>
      </w:r>
    </w:p>
    <w:p w:rsidR="00A658EA" w:rsidRPr="000B4D3D" w:rsidRDefault="00A658EA" w:rsidP="00F94627">
      <w:pPr>
        <w:pStyle w:val="ConsPlusTitle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4D3D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8A293D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ЦОНА РЕСПУБЛИКИ КРЫМ</w:t>
      </w:r>
    </w:p>
    <w:p w:rsidR="00A658EA" w:rsidRPr="000B4D3D" w:rsidRDefault="00A658EA" w:rsidP="00F94627">
      <w:pPr>
        <w:pStyle w:val="ConsPlusNormal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rmal"/>
        <w:ind w:right="-1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658EA" w:rsidRPr="000B4D3D" w:rsidRDefault="00A658EA" w:rsidP="00F94627">
      <w:pPr>
        <w:pStyle w:val="ConsPlusNormal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1.1. Настоящий Порядок, устанавливающий механизм предоставления муниципальной поддержки в форме субсидии на долевое финансирование проведения капитального ремонта общего имущества в многоквартирных домах, расположенных на территории </w:t>
      </w:r>
      <w:r w:rsidR="008A293D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, осуществляемый в соответствии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>: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1) Бюджетным </w:t>
      </w:r>
      <w:hyperlink r:id="rId11" w:history="1">
        <w:r w:rsidRPr="000B4D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B4D3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2) Жилищным </w:t>
      </w:r>
      <w:hyperlink r:id="rId12" w:history="1">
        <w:r w:rsidRPr="000B4D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B4D3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3) Федеральным </w:t>
      </w:r>
      <w:hyperlink r:id="rId13" w:history="1">
        <w:r w:rsidRPr="000B4D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B4D3D">
        <w:rPr>
          <w:rFonts w:ascii="Times New Roman" w:hAnsi="Times New Roman" w:cs="Times New Roman"/>
          <w:sz w:val="24"/>
          <w:szCs w:val="24"/>
        </w:rPr>
        <w:t xml:space="preserve"> от 21.07.2007 </w:t>
      </w:r>
      <w:r w:rsidR="008C17D8" w:rsidRPr="000B4D3D">
        <w:rPr>
          <w:rFonts w:ascii="Times New Roman" w:hAnsi="Times New Roman" w:cs="Times New Roman"/>
          <w:sz w:val="24"/>
          <w:szCs w:val="24"/>
        </w:rPr>
        <w:t>№ </w:t>
      </w:r>
      <w:r w:rsidRPr="000B4D3D">
        <w:rPr>
          <w:rFonts w:ascii="Times New Roman" w:hAnsi="Times New Roman" w:cs="Times New Roman"/>
          <w:sz w:val="24"/>
          <w:szCs w:val="24"/>
        </w:rPr>
        <w:t xml:space="preserve">185-ФЗ </w:t>
      </w:r>
      <w:r w:rsidR="008C17D8" w:rsidRPr="000B4D3D">
        <w:rPr>
          <w:rFonts w:ascii="Times New Roman" w:hAnsi="Times New Roman" w:cs="Times New Roman"/>
          <w:sz w:val="24"/>
          <w:szCs w:val="24"/>
        </w:rPr>
        <w:t>«</w:t>
      </w:r>
      <w:r w:rsidRPr="000B4D3D">
        <w:rPr>
          <w:rFonts w:ascii="Times New Roman" w:hAnsi="Times New Roman" w:cs="Times New Roman"/>
          <w:sz w:val="24"/>
          <w:szCs w:val="24"/>
        </w:rPr>
        <w:t xml:space="preserve">О Фонде содействия реформированию </w:t>
      </w:r>
      <w:r w:rsidR="008C17D8" w:rsidRPr="000B4D3D">
        <w:rPr>
          <w:rFonts w:ascii="Times New Roman" w:hAnsi="Times New Roman" w:cs="Times New Roman"/>
          <w:sz w:val="24"/>
          <w:szCs w:val="24"/>
        </w:rPr>
        <w:t>жилищно-коммунального хозяйства»</w:t>
      </w:r>
      <w:r w:rsidRPr="000B4D3D">
        <w:rPr>
          <w:rFonts w:ascii="Times New Roman" w:hAnsi="Times New Roman" w:cs="Times New Roman"/>
          <w:sz w:val="24"/>
          <w:szCs w:val="24"/>
        </w:rPr>
        <w:t>;</w:t>
      </w:r>
    </w:p>
    <w:p w:rsidR="00A658EA" w:rsidRPr="000B4D3D" w:rsidRDefault="00A658EA" w:rsidP="00F9462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4) </w:t>
      </w:r>
      <w:r w:rsidR="008C17D8" w:rsidRPr="000B4D3D">
        <w:rPr>
          <w:rFonts w:ascii="Times New Roman" w:hAnsi="Times New Roman" w:cs="Times New Roman"/>
          <w:sz w:val="24"/>
          <w:szCs w:val="24"/>
        </w:rPr>
        <w:t>Законом Республики Крым от 19.12.2014 № 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</w:t>
      </w:r>
      <w:r w:rsidRPr="000B4D3D">
        <w:rPr>
          <w:rFonts w:ascii="Times New Roman" w:hAnsi="Times New Roman" w:cs="Times New Roman"/>
          <w:sz w:val="24"/>
          <w:szCs w:val="24"/>
        </w:rPr>
        <w:t>;</w:t>
      </w:r>
    </w:p>
    <w:p w:rsidR="00A658EA" w:rsidRPr="000B4D3D" w:rsidRDefault="0075038C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5</w:t>
      </w:r>
      <w:r w:rsidR="00A658EA" w:rsidRPr="000B4D3D">
        <w:rPr>
          <w:rFonts w:ascii="Times New Roman" w:hAnsi="Times New Roman" w:cs="Times New Roman"/>
          <w:sz w:val="24"/>
          <w:szCs w:val="24"/>
        </w:rPr>
        <w:t xml:space="preserve">) </w:t>
      </w:r>
      <w:r w:rsidRPr="000B4D3D">
        <w:rPr>
          <w:rFonts w:ascii="Times New Roman" w:hAnsi="Times New Roman" w:cs="Times New Roman"/>
          <w:sz w:val="24"/>
          <w:szCs w:val="24"/>
        </w:rPr>
        <w:t xml:space="preserve">Постановлением Совета министров Республики Крым от 30.11.2015 № 753 «Об утверждении Региональной программы капитального ремонта общего имущества в многоквартирных домах на территории Республики Крым на 2016 - 2045 годы» </w:t>
      </w:r>
      <w:r w:rsidR="00A658EA" w:rsidRPr="000B4D3D">
        <w:rPr>
          <w:rFonts w:ascii="Times New Roman" w:hAnsi="Times New Roman" w:cs="Times New Roman"/>
          <w:sz w:val="24"/>
          <w:szCs w:val="24"/>
        </w:rPr>
        <w:t>(далее - Региональная программа)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1.2. В настоящем Порядке используются следующие понятия:</w:t>
      </w:r>
    </w:p>
    <w:p w:rsidR="00A658EA" w:rsidRPr="000B4D3D" w:rsidRDefault="00E945E0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D3D">
        <w:rPr>
          <w:rFonts w:ascii="Times New Roman" w:hAnsi="Times New Roman" w:cs="Times New Roman"/>
          <w:sz w:val="24"/>
          <w:szCs w:val="24"/>
        </w:rPr>
        <w:t>-</w:t>
      </w:r>
      <w:r w:rsidR="00A658EA" w:rsidRPr="000B4D3D">
        <w:rPr>
          <w:rFonts w:ascii="Times New Roman" w:hAnsi="Times New Roman" w:cs="Times New Roman"/>
          <w:sz w:val="24"/>
          <w:szCs w:val="24"/>
        </w:rPr>
        <w:t xml:space="preserve"> субсидия - денежные средства, предоставляемые из местного бюджета на возвратной и (или) безвозвратной основе на дополнительную помощь при возникновении неотложной необходимости в проведении капитального ремонта общего имущества в многоквартирных домах, в пределах бюджетных ассигнований и лимитов бюджетных обязательств, предусмотренных и утвержденных решением </w:t>
      </w:r>
      <w:r w:rsidR="008A293D" w:rsidRPr="000B4D3D">
        <w:rPr>
          <w:rFonts w:ascii="Times New Roman" w:hAnsi="Times New Roman" w:cs="Times New Roman"/>
          <w:sz w:val="24"/>
          <w:szCs w:val="24"/>
        </w:rPr>
        <w:t>Нижнегорского сельского совета</w:t>
      </w:r>
      <w:r w:rsidR="00A658EA" w:rsidRPr="000B4D3D">
        <w:rPr>
          <w:rFonts w:ascii="Times New Roman" w:hAnsi="Times New Roman" w:cs="Times New Roman"/>
          <w:sz w:val="24"/>
          <w:szCs w:val="24"/>
        </w:rPr>
        <w:t xml:space="preserve"> </w:t>
      </w:r>
      <w:r w:rsidR="008A293D" w:rsidRPr="000B4D3D">
        <w:rPr>
          <w:rFonts w:ascii="Times New Roman" w:hAnsi="Times New Roman" w:cs="Times New Roman"/>
          <w:sz w:val="24"/>
          <w:szCs w:val="24"/>
        </w:rPr>
        <w:t xml:space="preserve">Нижнегорского района Республики Крым </w:t>
      </w:r>
      <w:r w:rsidR="00A658EA" w:rsidRPr="000B4D3D">
        <w:rPr>
          <w:rFonts w:ascii="Times New Roman" w:hAnsi="Times New Roman" w:cs="Times New Roman"/>
          <w:sz w:val="24"/>
          <w:szCs w:val="24"/>
        </w:rPr>
        <w:t>о бюджете на очередной финансовый год и плановый период (далее - субсидия);</w:t>
      </w:r>
      <w:proofErr w:type="gramEnd"/>
    </w:p>
    <w:p w:rsidR="00A658EA" w:rsidRPr="000B4D3D" w:rsidRDefault="00E945E0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-</w:t>
      </w:r>
      <w:r w:rsidR="00A658EA" w:rsidRPr="000B4D3D">
        <w:rPr>
          <w:rFonts w:ascii="Times New Roman" w:hAnsi="Times New Roman" w:cs="Times New Roman"/>
          <w:sz w:val="24"/>
          <w:szCs w:val="24"/>
        </w:rPr>
        <w:t xml:space="preserve"> Региональная программа - план проведения работ по капитальному ремонту общего имущества в многоквартирных домах, расположенных на территории </w:t>
      </w:r>
      <w:r w:rsidR="008A293D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="00A658EA" w:rsidRPr="000B4D3D">
        <w:rPr>
          <w:rFonts w:ascii="Times New Roman" w:hAnsi="Times New Roman" w:cs="Times New Roman"/>
          <w:sz w:val="24"/>
          <w:szCs w:val="24"/>
        </w:rPr>
        <w:t xml:space="preserve">, содержащий перечень и предельные сроки проведения данных работ в отношении каждого включенного в него многоквартирного дома, утверждаемый </w:t>
      </w:r>
      <w:r w:rsidRPr="000B4D3D">
        <w:rPr>
          <w:rFonts w:ascii="Times New Roman" w:hAnsi="Times New Roman" w:cs="Times New Roman"/>
          <w:sz w:val="24"/>
          <w:szCs w:val="24"/>
        </w:rPr>
        <w:t>Советом министров Республики Крым</w:t>
      </w:r>
      <w:r w:rsidR="00A658EA" w:rsidRPr="000B4D3D">
        <w:rPr>
          <w:rFonts w:ascii="Times New Roman" w:hAnsi="Times New Roman" w:cs="Times New Roman"/>
          <w:sz w:val="24"/>
          <w:szCs w:val="24"/>
        </w:rPr>
        <w:t>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1.3. Субсидия предоставляется получателю в соответствии с настоящим Порядком, в пределах средств, предусмотренных в бюджете </w:t>
      </w:r>
      <w:r w:rsidR="008A293D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 при совокупности следующих условий: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- жилой дом не должен быть включен в Региональную программу капитального ремонта </w:t>
      </w:r>
      <w:r w:rsidR="00E945E0" w:rsidRPr="000B4D3D">
        <w:rPr>
          <w:rFonts w:ascii="Times New Roman" w:hAnsi="Times New Roman" w:cs="Times New Roman"/>
          <w:sz w:val="24"/>
          <w:szCs w:val="24"/>
        </w:rPr>
        <w:t>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 на текущий год, также не признанный аварийным либо подлежащим сносу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lastRenderedPageBreak/>
        <w:t>- наличие обоснованных обращений граждан на ненадлежащее состояние конструктивных элементов общего имущества многоквартирных домов (далее - МКД)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- решение общего собрания собственников жилого дома, подтверждающее наличие угрозы безопасности жизни или здоровью граждан, а также сохранности общего имущества МКД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1.4. Субсидия предоставляется в экстренных случаях на возвратной и (или) безвозвратной основе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1.5. Субсидия предоставляется на условиях безвозмездности и </w:t>
      </w:r>
      <w:proofErr w:type="spellStart"/>
      <w:r w:rsidRPr="000B4D3D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0B4D3D">
        <w:rPr>
          <w:rFonts w:ascii="Times New Roman" w:hAnsi="Times New Roman" w:cs="Times New Roman"/>
          <w:sz w:val="24"/>
          <w:szCs w:val="24"/>
        </w:rPr>
        <w:t xml:space="preserve">, безвозвратности и возвратности при условии финансовой возможности </w:t>
      </w:r>
      <w:r w:rsidR="008A293D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 на текущий финансовый год и утверждении соответствующей статьи местного бюджета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1.6. Обязательным условием предоставления субсидии является согласие получателя на осуществление Администрацией </w:t>
      </w:r>
      <w:r w:rsidR="008A293D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 финансового контроля по соблюдению получателем условий, целей и порядка предоставления субсидии.</w:t>
      </w:r>
    </w:p>
    <w:p w:rsidR="00A658EA" w:rsidRPr="000B4D3D" w:rsidRDefault="00A658EA" w:rsidP="00F94627">
      <w:pPr>
        <w:pStyle w:val="ConsPlusNormal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rmal"/>
        <w:ind w:right="-1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2. КАТЕГОРИИ И КРИТЕРИИ ОТБОРА ЮРИДИЧЕСКИХ ЛИЦ,</w:t>
      </w:r>
    </w:p>
    <w:p w:rsidR="00A658EA" w:rsidRPr="000B4D3D" w:rsidRDefault="00A658EA" w:rsidP="00F94627">
      <w:pPr>
        <w:pStyle w:val="ConsPlusNormal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ПЕРЕЧЕНЬ СЛУЧАЕВ ПРЕДОСТАВЛЕНИЯ СУБСИДИИ</w:t>
      </w:r>
    </w:p>
    <w:p w:rsidR="00A658EA" w:rsidRPr="000B4D3D" w:rsidRDefault="00A658EA" w:rsidP="00F94627">
      <w:pPr>
        <w:pStyle w:val="ConsPlusNormal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2.1. При предоставлении субсидии обязательными требованиями (критериями отбора) к получателям субсидии, относящимся к категории лиц, осуществляющих управление МКД на территории </w:t>
      </w:r>
      <w:r w:rsidR="008A293D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>, являются: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1) заявитель не находится в стадии реорганизации, ликвидации или банкротства, заявитель представил документы в соответствии с требованиями настоящего Порядка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2) МКД, включенный в заявление о предоставлении субсидии в качестве объекта субсидирования, не должен быть включен в региональную программу капитального ремонта на текущий год, не признан аварийным и подлежащим сносу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2.2. Перечень случаев предоставления субсидии из бюджета </w:t>
      </w:r>
      <w:r w:rsidR="008A293D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>: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1) получатель обеспечивает проведение капитального ремонта общего имущества многоквартирного дома собственными финансовыми средствами в размере 90% общей стоимости капитального ремонта при соблюдении условий, пред</w:t>
      </w:r>
      <w:r w:rsidR="00F94627">
        <w:rPr>
          <w:rFonts w:ascii="Times New Roman" w:hAnsi="Times New Roman" w:cs="Times New Roman"/>
          <w:sz w:val="24"/>
          <w:szCs w:val="24"/>
        </w:rPr>
        <w:t>усмотренных настоящим Порядком.</w:t>
      </w:r>
    </w:p>
    <w:p w:rsidR="00A658EA" w:rsidRPr="000B4D3D" w:rsidRDefault="00A658EA" w:rsidP="00F94627">
      <w:pPr>
        <w:pStyle w:val="ConsPlusNormal"/>
        <w:ind w:right="-1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3. ПОРЯДОК ПРЕДОСТАВЛЕНИЯ СУБСИДИИ</w:t>
      </w:r>
    </w:p>
    <w:p w:rsidR="00A658EA" w:rsidRPr="000B4D3D" w:rsidRDefault="00A658EA" w:rsidP="00F94627">
      <w:pPr>
        <w:pStyle w:val="ConsPlusNormal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3.1. Предоставление субсидии осуществляется на основании утвержденного бюджета </w:t>
      </w:r>
      <w:r w:rsidR="000917BD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 на текущий финансовый год, имеющего соответствующую статью расходов, и </w:t>
      </w:r>
      <w:hyperlink w:anchor="P154" w:history="1">
        <w:r w:rsidRPr="000B4D3D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0B4D3D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068AF" w:rsidRPr="000B4D3D">
        <w:rPr>
          <w:rFonts w:ascii="Times New Roman" w:hAnsi="Times New Roman" w:cs="Times New Roman"/>
          <w:sz w:val="24"/>
          <w:szCs w:val="24"/>
        </w:rPr>
        <w:t>№ </w:t>
      </w:r>
      <w:r w:rsidRPr="000B4D3D">
        <w:rPr>
          <w:rFonts w:ascii="Times New Roman" w:hAnsi="Times New Roman" w:cs="Times New Roman"/>
          <w:sz w:val="24"/>
          <w:szCs w:val="24"/>
        </w:rPr>
        <w:t xml:space="preserve">1), заключаемых Администрацией </w:t>
      </w:r>
      <w:r w:rsidR="000917BD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 с получателем средств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3.2. Для получения субсидии получатель предоставляет в Администрацию </w:t>
      </w:r>
      <w:r w:rsidR="000917BD" w:rsidRPr="000B4D3D">
        <w:rPr>
          <w:rFonts w:ascii="Times New Roman" w:hAnsi="Times New Roman" w:cs="Times New Roman"/>
          <w:sz w:val="24"/>
          <w:szCs w:val="24"/>
        </w:rPr>
        <w:t xml:space="preserve">Нижнегорского сельского поселения Нижнегорского района Республики Крым </w:t>
      </w:r>
      <w:r w:rsidRPr="000B4D3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- заявление о предоставлении субсидии с указанием адрес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0B4D3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B4D3D">
        <w:rPr>
          <w:rFonts w:ascii="Times New Roman" w:hAnsi="Times New Roman" w:cs="Times New Roman"/>
          <w:sz w:val="24"/>
          <w:szCs w:val="24"/>
        </w:rPr>
        <w:t xml:space="preserve">) МКД, назначения, общей стоимости капитального ремонта, обеспеченность капитального ремонта за счет имеющихся финансовых источников и размера необходимой субсидии, источники возвратности и </w:t>
      </w:r>
      <w:proofErr w:type="spellStart"/>
      <w:r w:rsidRPr="000B4D3D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0B4D3D">
        <w:rPr>
          <w:rFonts w:ascii="Times New Roman" w:hAnsi="Times New Roman" w:cs="Times New Roman"/>
          <w:sz w:val="24"/>
          <w:szCs w:val="24"/>
        </w:rPr>
        <w:t xml:space="preserve"> субсидии, сроки возврата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- заверенные копии учредительных документов, свидетельства о государственной регистрации юридического лица, свидетельства о внесении записи в Единый государственный реестр юридических лиц, свидетельства о постановке на учет в налоговом органе по месту нахождения; документ, подтверждающий наличие банковского счета, реквизиты банковского счета. Если заявитель является лицом, осуществляющим управление МКД на основании </w:t>
      </w:r>
      <w:r w:rsidRPr="000B4D3D">
        <w:rPr>
          <w:rFonts w:ascii="Times New Roman" w:hAnsi="Times New Roman" w:cs="Times New Roman"/>
          <w:sz w:val="24"/>
          <w:szCs w:val="24"/>
        </w:rPr>
        <w:lastRenderedPageBreak/>
        <w:t>договора управления,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Перечисленные документы предоставляются однократно в течение текущего года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Ответственность за актуализацию предоставленной информации лежит на заявителе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- акт обследования жилого дома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- копию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протокола решения общего собрания собственников жилого дома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 xml:space="preserve"> о необходимости проведения капитального ремонта жилого дома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- краткую информацию об основных характеристиках МКД, включающую в себя: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год ввода в эксплуатацию МКД и дату проведения последнего капитального ремонта элементов общего имущества в МКД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- смету на капитальный ремонт общего имущества в МКД, проверенную техническим заказчиком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- обращения жителей, предписания надзорных органов и судебные решения, акты специализированных организаций, иные документы прикладываются к заявлению по решению заявителя и в целях обоснования необходимости проведения работ, относящихся к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неотложным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>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3.3. При необходимости Администрация </w:t>
      </w:r>
      <w:r w:rsidR="001910B2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 может направлять представителя непосредственно на объект капитального ремонта в целях проверки данных, предоставленных получателем субсидии с составлением акта обследования. Администрация имеет право запрашивать у получателя бюджетных средств дополнительные сведения и информацию по МКД, необходимые для принятия решения о предоставлении субсидии для неотложного капитального ремонта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3.4. Решение об отказе в предоставлении субсидии может быть принято в случае отсутствия бюджетных средств и несоблюдения условий настоящего Порядка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3.5. Повторное предоставление субсидии на проведение капитального ремонта одного и того же элемента общего имущества конкретного жилого дома не допускается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 xml:space="preserve">Субсидия предоставляется конкретному получателю на основании представленных им документов решением Администрации </w:t>
      </w:r>
      <w:r w:rsidR="001910B2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, в котором определяется конкретный размер субсидии, </w:t>
      </w:r>
      <w:proofErr w:type="spellStart"/>
      <w:r w:rsidRPr="000B4D3D">
        <w:rPr>
          <w:rFonts w:ascii="Times New Roman" w:hAnsi="Times New Roman" w:cs="Times New Roman"/>
          <w:sz w:val="24"/>
          <w:szCs w:val="24"/>
        </w:rPr>
        <w:t>возмездность</w:t>
      </w:r>
      <w:proofErr w:type="spellEnd"/>
      <w:r w:rsidRPr="000B4D3D">
        <w:rPr>
          <w:rFonts w:ascii="Times New Roman" w:hAnsi="Times New Roman" w:cs="Times New Roman"/>
          <w:sz w:val="24"/>
          <w:szCs w:val="24"/>
        </w:rPr>
        <w:t xml:space="preserve"> или безвозмездность, возвратность или безвозвратность субсидии, по постановлению главы Администрации </w:t>
      </w:r>
      <w:r w:rsidR="001910B2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 путем перечисления в безналичной форме на расчетный счет получателя бюджетных средств, открытый в российской кредитной организации.</w:t>
      </w:r>
      <w:proofErr w:type="gramEnd"/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3.7. Предоставление субсидии на проведение неотложного капитального ремонта осуществляется в пределах средств, предусмотренных в бюджете </w:t>
      </w:r>
      <w:r w:rsidR="001910B2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>, путем перечисления на расчетный счет получателя в следующем порядке: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- в течение 5 (пяти) рабочих дней с момента подписания Соглашения получателю субсидии перечисляется сумма в размере 30% от согласованной с техническим заказчиком сметной стоимости работ, с предоставлением договоров и смет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- дальнейшее перечисление сре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 xml:space="preserve">оизводится по мере поступления документов на основании </w:t>
      </w:r>
      <w:hyperlink w:anchor="P329" w:history="1">
        <w:r w:rsidRPr="000B4D3D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0B4D3D">
        <w:rPr>
          <w:rFonts w:ascii="Times New Roman" w:hAnsi="Times New Roman" w:cs="Times New Roman"/>
          <w:sz w:val="24"/>
          <w:szCs w:val="24"/>
        </w:rPr>
        <w:t xml:space="preserve"> организации по форме согласно Приложению </w:t>
      </w:r>
      <w:r w:rsidR="001A5371" w:rsidRPr="000B4D3D">
        <w:rPr>
          <w:rFonts w:ascii="Times New Roman" w:hAnsi="Times New Roman" w:cs="Times New Roman"/>
          <w:sz w:val="24"/>
          <w:szCs w:val="24"/>
        </w:rPr>
        <w:t>№ </w:t>
      </w:r>
      <w:r w:rsidRPr="000B4D3D">
        <w:rPr>
          <w:rFonts w:ascii="Times New Roman" w:hAnsi="Times New Roman" w:cs="Times New Roman"/>
          <w:sz w:val="24"/>
          <w:szCs w:val="24"/>
        </w:rPr>
        <w:t>2 к настоящему Порядку, а также документов, подтверждающих выполнение работ, - актов о приемке выполненных работ по форме КС-2, справок о стоимости выполненных работ и затрат по форме КС-З, согласованных с техническим заказчиком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3.8. Привлечение подрядных организаций для выполнения работ по капитальному ремонту в МКД осуществляется получателем на конкурсной основе в соответствии с Федеральным </w:t>
      </w:r>
      <w:hyperlink r:id="rId14" w:history="1">
        <w:r w:rsidRPr="000B4D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B4D3D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1A5371" w:rsidRPr="000B4D3D">
        <w:rPr>
          <w:rFonts w:ascii="Times New Roman" w:hAnsi="Times New Roman" w:cs="Times New Roman"/>
          <w:sz w:val="24"/>
          <w:szCs w:val="24"/>
        </w:rPr>
        <w:t>№ </w:t>
      </w:r>
      <w:r w:rsidRPr="000B4D3D">
        <w:rPr>
          <w:rFonts w:ascii="Times New Roman" w:hAnsi="Times New Roman" w:cs="Times New Roman"/>
          <w:sz w:val="24"/>
          <w:szCs w:val="24"/>
        </w:rPr>
        <w:t xml:space="preserve">44-ФЗ </w:t>
      </w:r>
      <w:r w:rsidR="001A5371" w:rsidRPr="000B4D3D">
        <w:rPr>
          <w:rFonts w:ascii="Times New Roman" w:hAnsi="Times New Roman" w:cs="Times New Roman"/>
          <w:sz w:val="24"/>
          <w:szCs w:val="24"/>
        </w:rPr>
        <w:t>«</w:t>
      </w:r>
      <w:r w:rsidRPr="000B4D3D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1A5371" w:rsidRPr="000B4D3D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0B4D3D">
        <w:rPr>
          <w:rFonts w:ascii="Times New Roman" w:hAnsi="Times New Roman" w:cs="Times New Roman"/>
          <w:sz w:val="24"/>
          <w:szCs w:val="24"/>
        </w:rPr>
        <w:t>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3.9. Если стоимость фактически выполненных работ по капитальному ремонту в МКД меньше общей стоимости, указанной в заявке на предоставление субсидии, то размер субсидии уменьшается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lastRenderedPageBreak/>
        <w:t xml:space="preserve">3.10. В случае превышения фактически произведенных расходов получателем над суммой средств, предусмотренных в бюджете </w:t>
      </w:r>
      <w:r w:rsidR="001910B2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, сумма превышения из бюджета </w:t>
      </w:r>
      <w:r w:rsidR="001910B2" w:rsidRPr="000B4D3D">
        <w:rPr>
          <w:rFonts w:ascii="Times New Roman" w:hAnsi="Times New Roman" w:cs="Times New Roman"/>
          <w:sz w:val="24"/>
          <w:szCs w:val="24"/>
        </w:rPr>
        <w:t xml:space="preserve">Нижнегорского сельского поселения Нижнегорского района Республики Крым </w:t>
      </w:r>
      <w:r w:rsidRPr="000B4D3D">
        <w:rPr>
          <w:rFonts w:ascii="Times New Roman" w:hAnsi="Times New Roman" w:cs="Times New Roman"/>
          <w:sz w:val="24"/>
          <w:szCs w:val="24"/>
        </w:rPr>
        <w:t xml:space="preserve"> возмещается.</w:t>
      </w:r>
    </w:p>
    <w:p w:rsidR="00A658EA" w:rsidRPr="000B4D3D" w:rsidRDefault="00A658EA" w:rsidP="00F94627">
      <w:pPr>
        <w:pStyle w:val="ConsPlusNormal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rmal"/>
        <w:ind w:right="-1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4. ОТВЕТСТВЕННОСТЬ ПОЛУЧАТЕЛЕЙ СУБСИДИИ</w:t>
      </w:r>
    </w:p>
    <w:p w:rsidR="00A658EA" w:rsidRPr="000B4D3D" w:rsidRDefault="00A658EA" w:rsidP="00F94627">
      <w:pPr>
        <w:pStyle w:val="ConsPlusNormal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4.1. Получатель субсидии несет ответственность за достоверность и полноту данных, предоставляемых в соответствии с настоящим Порядком, а также за нецелевое расходование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1910B2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</w:t>
      </w:r>
      <w:proofErr w:type="gramEnd"/>
      <w:r w:rsidR="001910B2" w:rsidRPr="000B4D3D">
        <w:rPr>
          <w:rFonts w:ascii="Times New Roman" w:hAnsi="Times New Roman" w:cs="Times New Roman"/>
          <w:sz w:val="24"/>
          <w:szCs w:val="24"/>
        </w:rPr>
        <w:t xml:space="preserve"> Крым</w:t>
      </w:r>
      <w:r w:rsidR="00444F4A" w:rsidRPr="000B4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D3D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Российской Федерации, </w:t>
      </w:r>
      <w:r w:rsidR="00444F4A" w:rsidRPr="000B4D3D">
        <w:rPr>
          <w:rFonts w:ascii="Times New Roman" w:hAnsi="Times New Roman" w:cs="Times New Roman"/>
          <w:sz w:val="24"/>
          <w:szCs w:val="24"/>
        </w:rPr>
        <w:t>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="0085071B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>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4.2. Получатель субсидии обязан предоставлять в Администрацию </w:t>
      </w:r>
      <w:r w:rsidR="0085071B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="00444F4A" w:rsidRPr="000B4D3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w:anchor="P329" w:history="1">
        <w:r w:rsidRPr="000B4D3D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B4D3D">
        <w:rPr>
          <w:rFonts w:ascii="Times New Roman" w:hAnsi="Times New Roman" w:cs="Times New Roman"/>
          <w:sz w:val="24"/>
          <w:szCs w:val="24"/>
        </w:rPr>
        <w:t xml:space="preserve"> об использовании бюджетных средств по форме согласно приложению </w:t>
      </w:r>
      <w:r w:rsidR="00444F4A" w:rsidRPr="000B4D3D">
        <w:rPr>
          <w:rFonts w:ascii="Times New Roman" w:hAnsi="Times New Roman" w:cs="Times New Roman"/>
          <w:sz w:val="24"/>
          <w:szCs w:val="24"/>
        </w:rPr>
        <w:t>№ </w:t>
      </w:r>
      <w:r w:rsidRPr="000B4D3D">
        <w:rPr>
          <w:rFonts w:ascii="Times New Roman" w:hAnsi="Times New Roman" w:cs="Times New Roman"/>
          <w:sz w:val="24"/>
          <w:szCs w:val="24"/>
        </w:rPr>
        <w:t>2 ежеквартально до полного окончания работ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4.3. Предоставление субсидии приостанавливается в случаях: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- объявления несостоятельности (банкротства), ликвидации или реорганизации получателя субсидии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B4D3D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0B4D3D">
        <w:rPr>
          <w:rFonts w:ascii="Times New Roman" w:hAnsi="Times New Roman" w:cs="Times New Roman"/>
          <w:sz w:val="24"/>
          <w:szCs w:val="24"/>
        </w:rPr>
        <w:t xml:space="preserve"> получателем субсидии отчетности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4.4. Предоставление субсидии прекращается в случаях: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- нецелевого использования получателем предоставленной субсидии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- неисполнения или ненадлежащего исполнения получателем обязательств, предусмотренных Соглашением о предоставлении субсидии.</w:t>
      </w:r>
    </w:p>
    <w:p w:rsidR="00A658EA" w:rsidRPr="000B4D3D" w:rsidRDefault="00A658EA" w:rsidP="00F94627">
      <w:pPr>
        <w:pStyle w:val="ConsPlusNormal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rmal"/>
        <w:ind w:right="-1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5. ПОЛОЖЕНИЕ ОБ ОБЯЗАТЕЛЬНОЙ ПРОВЕРКЕ ГЛАВНЫМ РАСПОРЯДИТЕЛЕМ</w:t>
      </w:r>
      <w:r w:rsidR="00444F4A" w:rsidRPr="000B4D3D">
        <w:rPr>
          <w:rFonts w:ascii="Times New Roman" w:hAnsi="Times New Roman" w:cs="Times New Roman"/>
          <w:sz w:val="24"/>
          <w:szCs w:val="24"/>
        </w:rPr>
        <w:t xml:space="preserve"> </w:t>
      </w:r>
      <w:r w:rsidRPr="000B4D3D">
        <w:rPr>
          <w:rFonts w:ascii="Times New Roman" w:hAnsi="Times New Roman" w:cs="Times New Roman"/>
          <w:sz w:val="24"/>
          <w:szCs w:val="24"/>
        </w:rPr>
        <w:t>БЮДЖЕТНЫХ СРЕДСТВ, ПРЕДОСТАВЛЯЮЩИМ СУБСИДИЮ,</w:t>
      </w:r>
      <w:r w:rsidR="00444F4A" w:rsidRPr="000B4D3D">
        <w:rPr>
          <w:rFonts w:ascii="Times New Roman" w:hAnsi="Times New Roman" w:cs="Times New Roman"/>
          <w:sz w:val="24"/>
          <w:szCs w:val="24"/>
        </w:rPr>
        <w:t xml:space="preserve"> </w:t>
      </w:r>
      <w:r w:rsidRPr="000B4D3D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</w:t>
      </w:r>
      <w:r w:rsidR="00444F4A" w:rsidRPr="000B4D3D">
        <w:rPr>
          <w:rFonts w:ascii="Times New Roman" w:hAnsi="Times New Roman" w:cs="Times New Roman"/>
          <w:sz w:val="24"/>
          <w:szCs w:val="24"/>
        </w:rPr>
        <w:t xml:space="preserve"> </w:t>
      </w:r>
      <w:r w:rsidRPr="000B4D3D">
        <w:rPr>
          <w:rFonts w:ascii="Times New Roman" w:hAnsi="Times New Roman" w:cs="Times New Roman"/>
          <w:sz w:val="24"/>
          <w:szCs w:val="24"/>
        </w:rPr>
        <w:t>СУБСИДИИ ИХ ПОЛУЧАТЕЛЯМИ</w:t>
      </w:r>
    </w:p>
    <w:p w:rsidR="00A658EA" w:rsidRPr="000B4D3D" w:rsidRDefault="00A658EA" w:rsidP="00F94627">
      <w:pPr>
        <w:pStyle w:val="ConsPlusNormal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5.1. Органами, осуществляющими обязательную проверку соблюдения условий, целей и порядка предоставления субсидии их получателями, является главный распорядитель бюджетных средств - Администрация </w:t>
      </w:r>
      <w:r w:rsidR="0085071B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>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5.2. Проверка проводится в соответствии с полномочиями Администрации </w:t>
      </w:r>
      <w:r w:rsidR="0085071B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, определенными </w:t>
      </w:r>
      <w:hyperlink r:id="rId15" w:history="1">
        <w:r w:rsidRPr="000B4D3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0B4D3D">
        <w:rPr>
          <w:rFonts w:ascii="Times New Roman" w:hAnsi="Times New Roman" w:cs="Times New Roman"/>
          <w:sz w:val="24"/>
          <w:szCs w:val="24"/>
        </w:rPr>
        <w:t xml:space="preserve"> </w:t>
      </w:r>
      <w:r w:rsidR="0085071B" w:rsidRPr="000B4D3D">
        <w:rPr>
          <w:rFonts w:ascii="Times New Roman" w:hAnsi="Times New Roman" w:cs="Times New Roman"/>
          <w:sz w:val="24"/>
          <w:szCs w:val="24"/>
        </w:rPr>
        <w:t>муниципального образования Нижнегорского сельского поселения Нижнегорского района Республики Крым</w:t>
      </w:r>
      <w:r w:rsidR="0085071B" w:rsidRPr="000B4D3D">
        <w:rPr>
          <w:rFonts w:ascii="Times New Roman" w:hAnsi="Times New Roman" w:cs="Times New Roman"/>
          <w:i/>
          <w:sz w:val="24"/>
          <w:szCs w:val="24"/>
        </w:rPr>
        <w:t>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5.3. Основными задачами проверки являются: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- предупреждение, выявление и пресечение нарушений бюджетного законодательства, нецелевого и неэффективного использования субсидии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 xml:space="preserve"> соблюдением получателями субсидии условий выделения, получения, целевого использования и возврата субсидии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- финансовый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 xml:space="preserve"> получателями субсидии в части обеспечения правомерного, целевого и эффективного использования бюджетных средств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 xml:space="preserve"> осуществлением мер по устранению выявленных нарушений, выполнением решений, принятых проверяющими органами по результатам проверки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5.4. Администрация </w:t>
      </w:r>
      <w:r w:rsidR="00E049E6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>: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 xml:space="preserve"> использованием бюджетных средств получателями субсидии в части обеспечения результативности и целевого использования в соответствии с утвержденными нормативно-правовыми актами, своевременного возврата субсидии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lastRenderedPageBreak/>
        <w:t>- устанавливают правомерность предоставления субсидии, цели использования средств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- обеспечивают возврат сре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E049E6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="00E049E6" w:rsidRPr="000B4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D3D">
        <w:rPr>
          <w:rFonts w:ascii="Times New Roman" w:hAnsi="Times New Roman" w:cs="Times New Roman"/>
          <w:sz w:val="24"/>
          <w:szCs w:val="24"/>
        </w:rPr>
        <w:t>в случае нецелевого использования, неиспользования в установленные сроки или использования средств не в полном объеме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5.5. Проверки проводятся в случаях обнаружения нецелевого использования предоставленной субсидии, при неиспользовании субсидии в установленные Соглашением сроки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5.6. Проверки проводятся по месту расположения проверяемой организации (получателя субсидии)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5.7. При проведении проверки Администрация </w:t>
      </w:r>
      <w:r w:rsidR="009F052B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="00AC13FF" w:rsidRPr="000B4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D3D">
        <w:rPr>
          <w:rFonts w:ascii="Times New Roman" w:hAnsi="Times New Roman" w:cs="Times New Roman"/>
          <w:sz w:val="24"/>
          <w:szCs w:val="24"/>
        </w:rPr>
        <w:t>не должна предавать гласности свои выводы до завершения проверки и оформления ее результатов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5.8. По результатам проверки составляется заключение. В случае выявленного нарушения готовится предложение по устранению нарушения. Заключение и предложение по устранению нарушения составляется в течение 7 календарных дней за подписью руководителя соответствующего проверяющего органа с указанием должностного лица, являющегося ответственным исполнителем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5.9. Предписание по устранению нарушений и недостатков, изложенных в заключении по итогам проверки, подлежит обязательному исполнению руководителями проверенных организаций в полном объеме и в установленные в предписании сроки.</w:t>
      </w:r>
    </w:p>
    <w:p w:rsidR="00A658EA" w:rsidRPr="000B4D3D" w:rsidRDefault="00A658EA" w:rsidP="00F94627">
      <w:pPr>
        <w:pStyle w:val="ConsPlusNormal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rmal"/>
        <w:ind w:right="-1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6. ПОРЯДОК ВОЗВРАТА В ТЕКУЩЕМ ФИНАНСОВОМ ГОДУ</w:t>
      </w:r>
    </w:p>
    <w:p w:rsidR="00A658EA" w:rsidRPr="000B4D3D" w:rsidRDefault="00A658EA" w:rsidP="00F94627">
      <w:pPr>
        <w:pStyle w:val="ConsPlusNormal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ПОЛУЧАТЕЛЕМ СУБСИДИИ ОСТАТКОВ БЮДЖЕТНЫХ СРЕДСТВ,</w:t>
      </w:r>
    </w:p>
    <w:p w:rsidR="00A658EA" w:rsidRPr="000B4D3D" w:rsidRDefault="00A658EA" w:rsidP="00F94627">
      <w:pPr>
        <w:pStyle w:val="ConsPlusNormal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4D3D">
        <w:rPr>
          <w:rFonts w:ascii="Times New Roman" w:hAnsi="Times New Roman" w:cs="Times New Roman"/>
          <w:sz w:val="24"/>
          <w:szCs w:val="24"/>
        </w:rPr>
        <w:t>НЕ ИСПОЛЬЗОВАННЫХ В ОТЧЕТНОМ ФИНАНСОВОМ ГОДУ, В СЛУЧАЯХ,</w:t>
      </w:r>
      <w:r w:rsidR="00AC13FF" w:rsidRPr="000B4D3D">
        <w:rPr>
          <w:rFonts w:ascii="Times New Roman" w:hAnsi="Times New Roman" w:cs="Times New Roman"/>
          <w:sz w:val="24"/>
          <w:szCs w:val="24"/>
        </w:rPr>
        <w:t xml:space="preserve"> </w:t>
      </w:r>
      <w:r w:rsidRPr="000B4D3D">
        <w:rPr>
          <w:rFonts w:ascii="Times New Roman" w:hAnsi="Times New Roman" w:cs="Times New Roman"/>
          <w:sz w:val="24"/>
          <w:szCs w:val="24"/>
        </w:rPr>
        <w:t>ПРЕДУСМОТРЕННЫХ СОГЛАШЕНИЯМИ О ПРЕДОСТАВЛЕНИИ СУБСИДИИ</w:t>
      </w:r>
      <w:proofErr w:type="gramEnd"/>
    </w:p>
    <w:p w:rsidR="00A658EA" w:rsidRPr="000B4D3D" w:rsidRDefault="00A658EA" w:rsidP="00F94627">
      <w:pPr>
        <w:pStyle w:val="ConsPlusNormal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условий предоставления субсидии, установления фактов нецелевого использования бюджетных средств, а также получения средств, использование которых не подтверждено первичными документами и (или) соответствующими отчетными данными, получатель обязан возвратить указанные средства в бюджет </w:t>
      </w:r>
      <w:r w:rsidR="009F052B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="00AC13FF" w:rsidRPr="000B4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D3D">
        <w:rPr>
          <w:rFonts w:ascii="Times New Roman" w:hAnsi="Times New Roman" w:cs="Times New Roman"/>
          <w:sz w:val="24"/>
          <w:szCs w:val="24"/>
        </w:rPr>
        <w:t xml:space="preserve">в соответствии с бюджетным законодательством Российской Федерации на основании нормативно-правового акта Администрации </w:t>
      </w:r>
      <w:r w:rsidR="009F052B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</w:t>
      </w:r>
      <w:proofErr w:type="gramEnd"/>
      <w:r w:rsidR="009F052B" w:rsidRPr="000B4D3D">
        <w:rPr>
          <w:rFonts w:ascii="Times New Roman" w:hAnsi="Times New Roman" w:cs="Times New Roman"/>
          <w:sz w:val="24"/>
          <w:szCs w:val="24"/>
        </w:rPr>
        <w:t xml:space="preserve"> Крым</w:t>
      </w:r>
      <w:r w:rsidR="00AC13FF" w:rsidRPr="000B4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D3D">
        <w:rPr>
          <w:rFonts w:ascii="Times New Roman" w:hAnsi="Times New Roman" w:cs="Times New Roman"/>
          <w:sz w:val="24"/>
          <w:szCs w:val="24"/>
        </w:rPr>
        <w:t>в течение 15 рабочих дней со дня установления данных фактов.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6.2. При отказе получателя от добровольного возврата субсидии в установленный срок возврат бюджетных сре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>оизводится в судебном порядке в соответствии с действующим законодательством Российской Федерации.</w:t>
      </w:r>
    </w:p>
    <w:p w:rsidR="00A658EA" w:rsidRPr="000B4D3D" w:rsidRDefault="00A658EA" w:rsidP="00F94627">
      <w:pPr>
        <w:pStyle w:val="ConsPlusNormal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rmal"/>
        <w:ind w:right="-1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7. КОНТРОЛЬ</w:t>
      </w:r>
    </w:p>
    <w:p w:rsidR="00A658EA" w:rsidRPr="000B4D3D" w:rsidRDefault="00A658EA" w:rsidP="00F94627">
      <w:pPr>
        <w:pStyle w:val="ConsPlusNormal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 xml:space="preserve"> соблюдением условий и целей предоставления субсидии в соответствии с настоящим Порядком осуществляет Администрация </w:t>
      </w:r>
      <w:r w:rsidR="009F052B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>.</w:t>
      </w:r>
    </w:p>
    <w:p w:rsidR="00A658EA" w:rsidRPr="000B4D3D" w:rsidRDefault="00A658EA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A658EA" w:rsidRDefault="00A658EA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F94627" w:rsidRDefault="00F94627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F94627" w:rsidRDefault="00F94627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F94627" w:rsidRDefault="00F94627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F94627" w:rsidRDefault="00F94627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F94627" w:rsidRPr="000B4D3D" w:rsidRDefault="00F94627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к Порядку и перечню случаев оказания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на возвратной и (или) безвозвратной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основе за счет средств местного бюджета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дополнительной помощи при возникновении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неотложной необходимости в проведении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в многоквартирных домах,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B4D3D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F22CFD" w:rsidRPr="000B4D3D" w:rsidRDefault="00F22CFD" w:rsidP="00F94627">
      <w:pPr>
        <w:pStyle w:val="ConsPlusNormal"/>
        <w:tabs>
          <w:tab w:val="left" w:pos="10064"/>
        </w:tabs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Нижнегорского сельского поселения </w:t>
      </w:r>
    </w:p>
    <w:p w:rsidR="00A658EA" w:rsidRPr="000B4D3D" w:rsidRDefault="00F22CFD" w:rsidP="00F94627">
      <w:pPr>
        <w:pStyle w:val="ConsPlusNormal"/>
        <w:tabs>
          <w:tab w:val="left" w:pos="10064"/>
        </w:tabs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54"/>
      <w:bookmarkEnd w:id="1"/>
      <w:r w:rsidRPr="000B4D3D">
        <w:rPr>
          <w:rFonts w:ascii="Times New Roman" w:hAnsi="Times New Roman" w:cs="Times New Roman"/>
          <w:sz w:val="24"/>
          <w:szCs w:val="24"/>
        </w:rPr>
        <w:t>СОГЛАШЕНИЕ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1858B9" w:rsidP="00F94627">
      <w:pPr>
        <w:pStyle w:val="ConsPlusNonformat"/>
        <w:tabs>
          <w:tab w:val="left" w:pos="1006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ab/>
        <w:t xml:space="preserve">  «</w:t>
      </w:r>
      <w:r w:rsidR="00A658EA" w:rsidRPr="000B4D3D">
        <w:rPr>
          <w:rFonts w:ascii="Times New Roman" w:hAnsi="Times New Roman" w:cs="Times New Roman"/>
          <w:sz w:val="24"/>
          <w:szCs w:val="24"/>
        </w:rPr>
        <w:t>__</w:t>
      </w:r>
      <w:r w:rsidRPr="000B4D3D">
        <w:rPr>
          <w:rFonts w:ascii="Times New Roman" w:hAnsi="Times New Roman" w:cs="Times New Roman"/>
          <w:sz w:val="24"/>
          <w:szCs w:val="24"/>
        </w:rPr>
        <w:t>»</w:t>
      </w:r>
      <w:r w:rsidR="00A658EA" w:rsidRPr="000B4D3D">
        <w:rPr>
          <w:rFonts w:ascii="Times New Roman" w:hAnsi="Times New Roman" w:cs="Times New Roman"/>
          <w:sz w:val="24"/>
          <w:szCs w:val="24"/>
        </w:rPr>
        <w:t xml:space="preserve"> __________ 20__ года</w:t>
      </w:r>
      <w:r w:rsidR="00F94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="00F94627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F94627">
        <w:rPr>
          <w:rFonts w:ascii="Times New Roman" w:hAnsi="Times New Roman" w:cs="Times New Roman"/>
          <w:sz w:val="24"/>
          <w:szCs w:val="24"/>
        </w:rPr>
        <w:t xml:space="preserve">. Нижнегорский    </w:t>
      </w:r>
    </w:p>
    <w:p w:rsidR="00A658EA" w:rsidRPr="000B4D3D" w:rsidRDefault="00A658EA" w:rsidP="00F94627">
      <w:pPr>
        <w:pStyle w:val="ConsPlusNonformat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nformat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    </w:t>
      </w:r>
      <w:r w:rsidR="001858B9" w:rsidRPr="000B4D3D">
        <w:rPr>
          <w:rFonts w:ascii="Times New Roman" w:hAnsi="Times New Roman" w:cs="Times New Roman"/>
          <w:sz w:val="24"/>
          <w:szCs w:val="24"/>
        </w:rPr>
        <w:tab/>
      </w:r>
      <w:r w:rsidRPr="000B4D3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858B9" w:rsidRPr="000B4D3D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F22CFD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>,  именуемый  в   дальнейшем</w:t>
      </w:r>
      <w:r w:rsidR="001858B9" w:rsidRPr="000B4D3D">
        <w:rPr>
          <w:rFonts w:ascii="Times New Roman" w:hAnsi="Times New Roman" w:cs="Times New Roman"/>
          <w:sz w:val="24"/>
          <w:szCs w:val="24"/>
        </w:rPr>
        <w:t xml:space="preserve"> «</w:t>
      </w:r>
      <w:r w:rsidRPr="000B4D3D">
        <w:rPr>
          <w:rFonts w:ascii="Times New Roman" w:hAnsi="Times New Roman" w:cs="Times New Roman"/>
          <w:sz w:val="24"/>
          <w:szCs w:val="24"/>
        </w:rPr>
        <w:t>Главный  распорядитель</w:t>
      </w:r>
      <w:r w:rsidR="001858B9" w:rsidRPr="000B4D3D">
        <w:rPr>
          <w:rFonts w:ascii="Times New Roman" w:hAnsi="Times New Roman" w:cs="Times New Roman"/>
          <w:sz w:val="24"/>
          <w:szCs w:val="24"/>
        </w:rPr>
        <w:t>»</w:t>
      </w:r>
      <w:r w:rsidRPr="000B4D3D">
        <w:rPr>
          <w:rFonts w:ascii="Times New Roman" w:hAnsi="Times New Roman" w:cs="Times New Roman"/>
          <w:sz w:val="24"/>
          <w:szCs w:val="24"/>
        </w:rPr>
        <w:t xml:space="preserve">,   в   лице   </w:t>
      </w:r>
      <w:r w:rsidR="001858B9" w:rsidRPr="000B4D3D">
        <w:rPr>
          <w:rFonts w:ascii="Times New Roman" w:hAnsi="Times New Roman" w:cs="Times New Roman"/>
          <w:sz w:val="24"/>
          <w:szCs w:val="24"/>
        </w:rPr>
        <w:t>_______________________</w:t>
      </w:r>
      <w:r w:rsidRPr="000B4D3D">
        <w:rPr>
          <w:rFonts w:ascii="Times New Roman" w:hAnsi="Times New Roman" w:cs="Times New Roman"/>
          <w:sz w:val="24"/>
          <w:szCs w:val="24"/>
        </w:rPr>
        <w:t>,</w:t>
      </w:r>
      <w:r w:rsidR="001858B9" w:rsidRPr="000B4D3D">
        <w:rPr>
          <w:rFonts w:ascii="Times New Roman" w:hAnsi="Times New Roman" w:cs="Times New Roman"/>
          <w:sz w:val="24"/>
          <w:szCs w:val="24"/>
        </w:rPr>
        <w:t xml:space="preserve"> </w:t>
      </w:r>
      <w:r w:rsidRPr="000B4D3D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hyperlink r:id="rId16" w:history="1">
        <w:r w:rsidRPr="000B4D3D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0B4D3D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_____________</w:t>
      </w:r>
      <w:r w:rsidR="001858B9" w:rsidRPr="000B4D3D">
        <w:rPr>
          <w:rFonts w:ascii="Times New Roman" w:hAnsi="Times New Roman" w:cs="Times New Roman"/>
          <w:sz w:val="24"/>
          <w:szCs w:val="24"/>
        </w:rPr>
        <w:t>_____</w:t>
      </w:r>
    </w:p>
    <w:p w:rsidR="00A658EA" w:rsidRPr="000B4D3D" w:rsidRDefault="00A658EA" w:rsidP="00F94627">
      <w:pPr>
        <w:pStyle w:val="ConsPlusNonformat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D3D">
        <w:rPr>
          <w:rFonts w:ascii="Times New Roman" w:hAnsi="Times New Roman" w:cs="Times New Roman"/>
          <w:sz w:val="24"/>
          <w:szCs w:val="24"/>
        </w:rPr>
        <w:t>(наименование для юридического лица)</w:t>
      </w:r>
      <w:r w:rsidR="001858B9" w:rsidRPr="000B4D3D">
        <w:rPr>
          <w:rFonts w:ascii="Times New Roman" w:hAnsi="Times New Roman" w:cs="Times New Roman"/>
          <w:sz w:val="24"/>
          <w:szCs w:val="24"/>
        </w:rPr>
        <w:t xml:space="preserve"> </w:t>
      </w:r>
      <w:r w:rsidRPr="000B4D3D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  <w:r w:rsidR="001858B9" w:rsidRPr="000B4D3D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0B4D3D">
        <w:rPr>
          <w:rFonts w:ascii="Times New Roman" w:hAnsi="Times New Roman" w:cs="Times New Roman"/>
          <w:sz w:val="24"/>
          <w:szCs w:val="24"/>
        </w:rPr>
        <w:t>, действующего на осн</w:t>
      </w:r>
      <w:r w:rsidR="001858B9" w:rsidRPr="000B4D3D">
        <w:rPr>
          <w:rFonts w:ascii="Times New Roman" w:hAnsi="Times New Roman" w:cs="Times New Roman"/>
          <w:sz w:val="24"/>
          <w:szCs w:val="24"/>
        </w:rPr>
        <w:t>овании ___________________</w:t>
      </w:r>
      <w:r w:rsidRPr="000B4D3D">
        <w:rPr>
          <w:rFonts w:ascii="Times New Roman" w:hAnsi="Times New Roman" w:cs="Times New Roman"/>
          <w:sz w:val="24"/>
          <w:szCs w:val="24"/>
        </w:rPr>
        <w:t>(устав для юридического лица)</w:t>
      </w:r>
      <w:r w:rsidR="001858B9" w:rsidRPr="000B4D3D">
        <w:rPr>
          <w:rFonts w:ascii="Times New Roman" w:hAnsi="Times New Roman" w:cs="Times New Roman"/>
          <w:sz w:val="24"/>
          <w:szCs w:val="24"/>
        </w:rPr>
        <w:t xml:space="preserve"> </w:t>
      </w:r>
      <w:r w:rsidRPr="000B4D3D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</w:t>
      </w:r>
      <w:r w:rsidR="001858B9" w:rsidRPr="000B4D3D">
        <w:rPr>
          <w:rFonts w:ascii="Times New Roman" w:hAnsi="Times New Roman" w:cs="Times New Roman"/>
          <w:sz w:val="24"/>
          <w:szCs w:val="24"/>
        </w:rPr>
        <w:t>«</w:t>
      </w:r>
      <w:r w:rsidRPr="000B4D3D">
        <w:rPr>
          <w:rFonts w:ascii="Times New Roman" w:hAnsi="Times New Roman" w:cs="Times New Roman"/>
          <w:sz w:val="24"/>
          <w:szCs w:val="24"/>
        </w:rPr>
        <w:t>Стороны</w:t>
      </w:r>
      <w:r w:rsidR="001858B9" w:rsidRPr="000B4D3D">
        <w:rPr>
          <w:rFonts w:ascii="Times New Roman" w:hAnsi="Times New Roman" w:cs="Times New Roman"/>
          <w:sz w:val="24"/>
          <w:szCs w:val="24"/>
        </w:rPr>
        <w:t>»</w:t>
      </w:r>
      <w:r w:rsidRPr="000B4D3D">
        <w:rPr>
          <w:rFonts w:ascii="Times New Roman" w:hAnsi="Times New Roman" w:cs="Times New Roman"/>
          <w:sz w:val="24"/>
          <w:szCs w:val="24"/>
        </w:rPr>
        <w:t>, в  соответствии  с   Бюджетным</w:t>
      </w:r>
      <w:r w:rsidR="001858B9" w:rsidRPr="000B4D3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0B4D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B4D3D">
        <w:rPr>
          <w:rFonts w:ascii="Times New Roman" w:hAnsi="Times New Roman" w:cs="Times New Roman"/>
          <w:sz w:val="24"/>
          <w:szCs w:val="24"/>
        </w:rPr>
        <w:t xml:space="preserve"> Российской Федерации, решением </w:t>
      </w:r>
      <w:r w:rsidR="001858B9" w:rsidRPr="000B4D3D">
        <w:rPr>
          <w:rFonts w:ascii="Times New Roman" w:hAnsi="Times New Roman" w:cs="Times New Roman"/>
          <w:sz w:val="24"/>
          <w:szCs w:val="24"/>
        </w:rPr>
        <w:t xml:space="preserve"> </w:t>
      </w:r>
      <w:r w:rsidR="00F22CFD" w:rsidRPr="000B4D3D">
        <w:rPr>
          <w:rFonts w:ascii="Times New Roman" w:hAnsi="Times New Roman" w:cs="Times New Roman"/>
          <w:sz w:val="24"/>
          <w:szCs w:val="24"/>
        </w:rPr>
        <w:t>Нижнегорского сельского совета Нижнегорского района Республики Крым</w:t>
      </w:r>
      <w:r w:rsidR="001858B9" w:rsidRPr="000B4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D3D">
        <w:rPr>
          <w:rFonts w:ascii="Times New Roman" w:hAnsi="Times New Roman" w:cs="Times New Roman"/>
          <w:sz w:val="24"/>
          <w:szCs w:val="24"/>
        </w:rPr>
        <w:t xml:space="preserve">от </w:t>
      </w:r>
      <w:r w:rsidR="001858B9" w:rsidRPr="000B4D3D">
        <w:rPr>
          <w:rFonts w:ascii="Times New Roman" w:hAnsi="Times New Roman" w:cs="Times New Roman"/>
          <w:sz w:val="24"/>
          <w:szCs w:val="24"/>
        </w:rPr>
        <w:t>«</w:t>
      </w:r>
      <w:r w:rsidRPr="000B4D3D">
        <w:rPr>
          <w:rFonts w:ascii="Times New Roman" w:hAnsi="Times New Roman" w:cs="Times New Roman"/>
          <w:sz w:val="24"/>
          <w:szCs w:val="24"/>
        </w:rPr>
        <w:t>__</w:t>
      </w:r>
      <w:r w:rsidR="001858B9" w:rsidRPr="000B4D3D">
        <w:rPr>
          <w:rFonts w:ascii="Times New Roman" w:hAnsi="Times New Roman" w:cs="Times New Roman"/>
          <w:sz w:val="24"/>
          <w:szCs w:val="24"/>
        </w:rPr>
        <w:t>»</w:t>
      </w:r>
      <w:r w:rsidRPr="000B4D3D">
        <w:rPr>
          <w:rFonts w:ascii="Times New Roman" w:hAnsi="Times New Roman" w:cs="Times New Roman"/>
          <w:sz w:val="24"/>
          <w:szCs w:val="24"/>
        </w:rPr>
        <w:t xml:space="preserve"> ______________ 20__ года </w:t>
      </w:r>
      <w:r w:rsidR="001858B9" w:rsidRPr="000B4D3D">
        <w:rPr>
          <w:rFonts w:ascii="Times New Roman" w:hAnsi="Times New Roman" w:cs="Times New Roman"/>
          <w:sz w:val="24"/>
          <w:szCs w:val="24"/>
        </w:rPr>
        <w:t>«</w:t>
      </w:r>
      <w:r w:rsidRPr="000B4D3D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F22CFD" w:rsidRPr="000B4D3D">
        <w:rPr>
          <w:rFonts w:ascii="Times New Roman" w:hAnsi="Times New Roman" w:cs="Times New Roman"/>
          <w:sz w:val="24"/>
          <w:szCs w:val="24"/>
        </w:rPr>
        <w:t xml:space="preserve">Нижнегорского сельского поселения Нижнегорского района Республики Крым </w:t>
      </w:r>
      <w:r w:rsidRPr="000B4D3D">
        <w:rPr>
          <w:rFonts w:ascii="Times New Roman" w:hAnsi="Times New Roman" w:cs="Times New Roman"/>
          <w:sz w:val="24"/>
          <w:szCs w:val="24"/>
        </w:rPr>
        <w:t>на</w:t>
      </w:r>
      <w:r w:rsidR="001858B9" w:rsidRPr="000B4D3D">
        <w:rPr>
          <w:rFonts w:ascii="Times New Roman" w:hAnsi="Times New Roman" w:cs="Times New Roman"/>
          <w:sz w:val="24"/>
          <w:szCs w:val="24"/>
        </w:rPr>
        <w:t xml:space="preserve"> </w:t>
      </w:r>
      <w:r w:rsidRPr="000B4D3D">
        <w:rPr>
          <w:rFonts w:ascii="Times New Roman" w:hAnsi="Times New Roman" w:cs="Times New Roman"/>
          <w:sz w:val="24"/>
          <w:szCs w:val="24"/>
        </w:rPr>
        <w:t>20__  год  и  на  плановый  период  20__   и  20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>__  годов</w:t>
      </w:r>
      <w:r w:rsidR="001858B9" w:rsidRPr="000B4D3D">
        <w:rPr>
          <w:rFonts w:ascii="Times New Roman" w:hAnsi="Times New Roman" w:cs="Times New Roman"/>
          <w:sz w:val="24"/>
          <w:szCs w:val="24"/>
        </w:rPr>
        <w:t>»</w:t>
      </w:r>
      <w:r w:rsidRPr="000B4D3D">
        <w:rPr>
          <w:rFonts w:ascii="Times New Roman" w:hAnsi="Times New Roman" w:cs="Times New Roman"/>
          <w:sz w:val="24"/>
          <w:szCs w:val="24"/>
        </w:rPr>
        <w:t>,  постановлением</w:t>
      </w:r>
      <w:r w:rsidR="001858B9" w:rsidRPr="000B4D3D">
        <w:rPr>
          <w:rFonts w:ascii="Times New Roman" w:hAnsi="Times New Roman" w:cs="Times New Roman"/>
          <w:sz w:val="24"/>
          <w:szCs w:val="24"/>
        </w:rPr>
        <w:t xml:space="preserve"> </w:t>
      </w:r>
      <w:r w:rsidRPr="000B4D3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22CFD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="001858B9" w:rsidRPr="000B4D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858B9" w:rsidRPr="000B4D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858B9" w:rsidRPr="000B4D3D">
        <w:rPr>
          <w:rFonts w:ascii="Times New Roman" w:hAnsi="Times New Roman" w:cs="Times New Roman"/>
          <w:sz w:val="24"/>
          <w:szCs w:val="24"/>
        </w:rPr>
        <w:t xml:space="preserve"> __________№ </w:t>
      </w:r>
      <w:r w:rsidRPr="000B4D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1858B9" w:rsidRPr="000B4D3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658EA" w:rsidRPr="000B4D3D" w:rsidRDefault="00A658EA" w:rsidP="00F94627">
      <w:pPr>
        <w:pStyle w:val="ConsPlusNonformat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 xml:space="preserve">(наименование нормативного правового акта, регулирующего предоставление из бюджета </w:t>
      </w:r>
      <w:r w:rsidR="00F22CFD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 субсидий юридическим лицам)</w:t>
      </w:r>
      <w:r w:rsidR="001858B9" w:rsidRPr="000B4D3D">
        <w:rPr>
          <w:rFonts w:ascii="Times New Roman" w:hAnsi="Times New Roman" w:cs="Times New Roman"/>
          <w:sz w:val="24"/>
          <w:szCs w:val="24"/>
        </w:rPr>
        <w:t xml:space="preserve"> </w:t>
      </w:r>
      <w:r w:rsidRPr="000B4D3D">
        <w:rPr>
          <w:rFonts w:ascii="Times New Roman" w:hAnsi="Times New Roman" w:cs="Times New Roman"/>
          <w:sz w:val="24"/>
          <w:szCs w:val="24"/>
        </w:rPr>
        <w:t xml:space="preserve">(далее - Порядок предоставления субсидий), </w:t>
      </w:r>
      <w:hyperlink r:id="rId18" w:history="1">
        <w:r w:rsidR="00F22CFD" w:rsidRPr="000B4D3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F22CFD" w:rsidRPr="000B4D3D">
        <w:rPr>
          <w:rFonts w:ascii="Times New Roman" w:hAnsi="Times New Roman" w:cs="Times New Roman"/>
          <w:sz w:val="24"/>
          <w:szCs w:val="24"/>
        </w:rPr>
        <w:t xml:space="preserve"> </w:t>
      </w:r>
      <w:r w:rsidRPr="000B4D3D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 w:rsidR="00F22CFD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</w:t>
      </w:r>
      <w:r w:rsidRPr="000B4D3D">
        <w:rPr>
          <w:rFonts w:ascii="Times New Roman" w:hAnsi="Times New Roman" w:cs="Times New Roman"/>
          <w:sz w:val="24"/>
          <w:szCs w:val="24"/>
        </w:rPr>
        <w:t xml:space="preserve">  </w:t>
      </w:r>
      <w:r w:rsidR="00F22CFD" w:rsidRPr="000B4D3D">
        <w:rPr>
          <w:rFonts w:ascii="Times New Roman" w:hAnsi="Times New Roman" w:cs="Times New Roman"/>
          <w:sz w:val="24"/>
          <w:szCs w:val="24"/>
        </w:rPr>
        <w:t xml:space="preserve">Нижнегорского района Республики Крым </w:t>
      </w:r>
      <w:r w:rsidRPr="000B4D3D">
        <w:rPr>
          <w:rFonts w:ascii="Times New Roman" w:hAnsi="Times New Roman" w:cs="Times New Roman"/>
          <w:sz w:val="24"/>
          <w:szCs w:val="24"/>
        </w:rPr>
        <w:t xml:space="preserve"> от   </w:t>
      </w:r>
      <w:r w:rsidR="001858B9" w:rsidRPr="000B4D3D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0B4D3D">
        <w:rPr>
          <w:rFonts w:ascii="Times New Roman" w:hAnsi="Times New Roman" w:cs="Times New Roman"/>
          <w:sz w:val="24"/>
          <w:szCs w:val="24"/>
        </w:rPr>
        <w:t xml:space="preserve"> </w:t>
      </w:r>
      <w:r w:rsidR="001858B9" w:rsidRPr="000B4D3D">
        <w:rPr>
          <w:rFonts w:ascii="Times New Roman" w:hAnsi="Times New Roman" w:cs="Times New Roman"/>
          <w:sz w:val="24"/>
          <w:szCs w:val="24"/>
        </w:rPr>
        <w:t>№</w:t>
      </w:r>
      <w:r w:rsidRPr="000B4D3D">
        <w:rPr>
          <w:rFonts w:ascii="Times New Roman" w:hAnsi="Times New Roman" w:cs="Times New Roman"/>
          <w:sz w:val="24"/>
          <w:szCs w:val="24"/>
        </w:rPr>
        <w:t xml:space="preserve">  </w:t>
      </w:r>
      <w:r w:rsidR="001858B9" w:rsidRPr="000B4D3D">
        <w:rPr>
          <w:rFonts w:ascii="Times New Roman" w:hAnsi="Times New Roman" w:cs="Times New Roman"/>
          <w:sz w:val="24"/>
          <w:szCs w:val="24"/>
        </w:rPr>
        <w:t>___</w:t>
      </w:r>
      <w:r w:rsidRPr="000B4D3D">
        <w:rPr>
          <w:rFonts w:ascii="Times New Roman" w:hAnsi="Times New Roman" w:cs="Times New Roman"/>
          <w:sz w:val="24"/>
          <w:szCs w:val="24"/>
        </w:rPr>
        <w:t xml:space="preserve">  </w:t>
      </w:r>
      <w:r w:rsidR="001858B9" w:rsidRPr="000B4D3D">
        <w:rPr>
          <w:rFonts w:ascii="Times New Roman" w:hAnsi="Times New Roman" w:cs="Times New Roman"/>
          <w:sz w:val="24"/>
          <w:szCs w:val="24"/>
        </w:rPr>
        <w:t>«</w:t>
      </w:r>
      <w:r w:rsidRPr="000B4D3D">
        <w:rPr>
          <w:rFonts w:ascii="Times New Roman" w:hAnsi="Times New Roman" w:cs="Times New Roman"/>
          <w:sz w:val="24"/>
          <w:szCs w:val="24"/>
        </w:rPr>
        <w:t>Об</w:t>
      </w:r>
      <w:r w:rsidR="001858B9" w:rsidRPr="000B4D3D">
        <w:rPr>
          <w:rFonts w:ascii="Times New Roman" w:hAnsi="Times New Roman" w:cs="Times New Roman"/>
          <w:sz w:val="24"/>
          <w:szCs w:val="24"/>
        </w:rPr>
        <w:t> </w:t>
      </w:r>
      <w:r w:rsidRPr="000B4D3D">
        <w:rPr>
          <w:rFonts w:ascii="Times New Roman" w:hAnsi="Times New Roman" w:cs="Times New Roman"/>
          <w:sz w:val="24"/>
          <w:szCs w:val="24"/>
        </w:rPr>
        <w:t>утверждении типовых форм договоров (соглашений) о предоставлении из бюджета</w:t>
      </w:r>
      <w:r w:rsidR="001858B9" w:rsidRPr="000B4D3D">
        <w:rPr>
          <w:rFonts w:ascii="Times New Roman" w:hAnsi="Times New Roman" w:cs="Times New Roman"/>
          <w:sz w:val="24"/>
          <w:szCs w:val="24"/>
        </w:rPr>
        <w:t xml:space="preserve"> </w:t>
      </w:r>
      <w:r w:rsidR="00F22CFD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 субсидий юридическим лицам заключили настоящий</w:t>
      </w:r>
      <w:r w:rsidR="001858B9" w:rsidRPr="000B4D3D">
        <w:rPr>
          <w:rFonts w:ascii="Times New Roman" w:hAnsi="Times New Roman" w:cs="Times New Roman"/>
          <w:sz w:val="24"/>
          <w:szCs w:val="24"/>
        </w:rPr>
        <w:t xml:space="preserve"> </w:t>
      </w:r>
      <w:r w:rsidRPr="000B4D3D">
        <w:rPr>
          <w:rFonts w:ascii="Times New Roman" w:hAnsi="Times New Roman" w:cs="Times New Roman"/>
          <w:sz w:val="24"/>
          <w:szCs w:val="24"/>
        </w:rPr>
        <w:t>договор (соглашение) (далее - соглашение) о нижеследующем.</w:t>
      </w:r>
      <w:proofErr w:type="gramEnd"/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5"/>
      <w:bookmarkEnd w:id="2"/>
      <w:r w:rsidRPr="000B4D3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из бюджета </w:t>
      </w:r>
      <w:r w:rsidR="00F22CFD" w:rsidRPr="000B4D3D">
        <w:rPr>
          <w:rFonts w:ascii="Times New Roman" w:hAnsi="Times New Roman" w:cs="Times New Roman"/>
          <w:sz w:val="24"/>
          <w:szCs w:val="24"/>
        </w:rPr>
        <w:t xml:space="preserve">Нижнегорского сельского поселения Нижнегорского района Республики Крым </w:t>
      </w:r>
      <w:r w:rsidRPr="000B4D3D">
        <w:rPr>
          <w:rFonts w:ascii="Times New Roman" w:hAnsi="Times New Roman" w:cs="Times New Roman"/>
          <w:sz w:val="24"/>
          <w:szCs w:val="24"/>
        </w:rPr>
        <w:t>в 20__ году/20__ - 20__ годах Получателю субсидии на возвратной и (или) безвозвратной основе в целях финансового обеспечения затрат Получателя, связанных с возникновением неотложной необходимости в проведении капитального ремонта общего имущества в многоквартирных домах, расположенных по адресу: ____________________ (далее - Субсидия).</w:t>
      </w:r>
      <w:proofErr w:type="gramEnd"/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1.2. Субсидия предоставляется в соответствии с лимитами бюджетных обязательств, доведенными Главному распорядителю по кодам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а </w:t>
      </w:r>
      <w:r w:rsidR="00F22CFD" w:rsidRPr="000B4D3D">
        <w:rPr>
          <w:rFonts w:ascii="Times New Roman" w:hAnsi="Times New Roman" w:cs="Times New Roman"/>
          <w:sz w:val="24"/>
          <w:szCs w:val="24"/>
        </w:rPr>
        <w:lastRenderedPageBreak/>
        <w:t>Нижнегорского сельского поселения Нижнегорского района Республики</w:t>
      </w:r>
      <w:proofErr w:type="gramEnd"/>
      <w:r w:rsidR="00F22CFD" w:rsidRPr="000B4D3D">
        <w:rPr>
          <w:rFonts w:ascii="Times New Roman" w:hAnsi="Times New Roman" w:cs="Times New Roman"/>
          <w:sz w:val="24"/>
          <w:szCs w:val="24"/>
        </w:rPr>
        <w:t xml:space="preserve"> Крым</w:t>
      </w:r>
      <w:r w:rsidRPr="000B4D3D">
        <w:rPr>
          <w:rFonts w:ascii="Times New Roman" w:hAnsi="Times New Roman" w:cs="Times New Roman"/>
          <w:sz w:val="24"/>
          <w:szCs w:val="24"/>
        </w:rPr>
        <w:t>:</w:t>
      </w:r>
    </w:p>
    <w:p w:rsidR="00A658EA" w:rsidRPr="000B4D3D" w:rsidRDefault="00A658EA" w:rsidP="00F94627">
      <w:pPr>
        <w:pStyle w:val="ConsPlusNonformat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    код Главного распорядителя ____________________________________, раздел</w:t>
      </w:r>
    </w:p>
    <w:p w:rsidR="00A658EA" w:rsidRPr="000B4D3D" w:rsidRDefault="00A658EA" w:rsidP="00F94627">
      <w:pPr>
        <w:pStyle w:val="ConsPlusNonformat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__________, подраздел ______, целевая статья _____________________________,</w:t>
      </w:r>
    </w:p>
    <w:p w:rsidR="00A658EA" w:rsidRPr="000B4D3D" w:rsidRDefault="00A658EA" w:rsidP="00F94627">
      <w:pPr>
        <w:pStyle w:val="ConsPlusNonformat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вид расходов ______, в рамках _____________</w:t>
      </w:r>
      <w:r w:rsidR="001858B9" w:rsidRPr="000B4D3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658EA" w:rsidRPr="000B4D3D" w:rsidRDefault="00A658EA" w:rsidP="00F94627">
      <w:pPr>
        <w:pStyle w:val="ConsPlusNonformat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858B9" w:rsidRPr="000B4D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658EA" w:rsidRPr="000B4D3D" w:rsidRDefault="00A658EA" w:rsidP="00F94627">
      <w:pPr>
        <w:pStyle w:val="ConsPlusNonformat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858B9" w:rsidRPr="000B4D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658EA" w:rsidRPr="000B4D3D" w:rsidRDefault="00A658EA" w:rsidP="00F94627">
      <w:pPr>
        <w:pStyle w:val="ConsPlusNonformat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            (наименование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подпрограммы муниципальной программы</w:t>
      </w:r>
      <w:r w:rsidR="00F22CFD" w:rsidRPr="000B4D3D">
        <w:rPr>
          <w:rFonts w:ascii="Times New Roman" w:hAnsi="Times New Roman" w:cs="Times New Roman"/>
          <w:sz w:val="24"/>
          <w:szCs w:val="24"/>
        </w:rPr>
        <w:t xml:space="preserve"> Нижнегорского сельского поселения Нижнегорского района Республики</w:t>
      </w:r>
      <w:proofErr w:type="gramEnd"/>
      <w:r w:rsidR="00F22CFD" w:rsidRPr="000B4D3D">
        <w:rPr>
          <w:rFonts w:ascii="Times New Roman" w:hAnsi="Times New Roman" w:cs="Times New Roman"/>
          <w:sz w:val="24"/>
          <w:szCs w:val="24"/>
        </w:rPr>
        <w:t xml:space="preserve"> Крым</w:t>
      </w:r>
      <w:r w:rsidR="00F94627">
        <w:rPr>
          <w:rFonts w:ascii="Times New Roman" w:hAnsi="Times New Roman" w:cs="Times New Roman"/>
          <w:sz w:val="24"/>
          <w:szCs w:val="24"/>
        </w:rPr>
        <w:t>)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nformat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    2.1. Размер Субсидии, предоставляемой из бюджета </w:t>
      </w:r>
      <w:r w:rsidR="004977AD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, составляет:</w:t>
      </w:r>
    </w:p>
    <w:p w:rsidR="00A658EA" w:rsidRPr="000B4D3D" w:rsidRDefault="00A658EA" w:rsidP="00F94627">
      <w:pPr>
        <w:pStyle w:val="ConsPlusNonformat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 xml:space="preserve"> _______________ (_____________________________________) 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>рублей;</w:t>
      </w:r>
    </w:p>
    <w:p w:rsidR="00A658EA" w:rsidRPr="000B4D3D" w:rsidRDefault="00A658EA" w:rsidP="00F94627">
      <w:pPr>
        <w:pStyle w:val="ConsPlusNonformat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                                       (сумма прописью)</w:t>
      </w:r>
    </w:p>
    <w:p w:rsidR="00A658EA" w:rsidRPr="000B4D3D" w:rsidRDefault="00A658EA" w:rsidP="00F94627">
      <w:pPr>
        <w:pStyle w:val="ConsPlusNonformat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 xml:space="preserve"> _______________ (_____________________________________) 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>рублей;</w:t>
      </w:r>
    </w:p>
    <w:p w:rsidR="00A658EA" w:rsidRPr="000B4D3D" w:rsidRDefault="00A658EA" w:rsidP="00F94627">
      <w:pPr>
        <w:pStyle w:val="ConsPlusNonformat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                                       (сумма прописью)</w:t>
      </w:r>
    </w:p>
    <w:p w:rsidR="00A658EA" w:rsidRPr="000B4D3D" w:rsidRDefault="00A658EA" w:rsidP="00F94627">
      <w:pPr>
        <w:pStyle w:val="ConsPlusNonformat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 xml:space="preserve"> _______________ (_____________________________________) 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>рублей.</w:t>
      </w:r>
    </w:p>
    <w:p w:rsidR="00A658EA" w:rsidRPr="000B4D3D" w:rsidRDefault="00A658EA" w:rsidP="00F94627">
      <w:pPr>
        <w:pStyle w:val="ConsPlusNonformat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                                       (сумма прописью)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Порядок расчета размера Субсидии, предоставляемой из бюджета </w:t>
      </w:r>
      <w:r w:rsidR="004977AD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="001858B9" w:rsidRPr="000B4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D3D">
        <w:rPr>
          <w:rFonts w:ascii="Times New Roman" w:hAnsi="Times New Roman" w:cs="Times New Roman"/>
          <w:sz w:val="24"/>
          <w:szCs w:val="24"/>
        </w:rPr>
        <w:t xml:space="preserve">в соответствии с настоящим соглашением, устанавливается в соответствии с приложением </w:t>
      </w:r>
      <w:r w:rsidR="001858B9" w:rsidRPr="000B4D3D">
        <w:rPr>
          <w:rFonts w:ascii="Times New Roman" w:hAnsi="Times New Roman" w:cs="Times New Roman"/>
          <w:sz w:val="24"/>
          <w:szCs w:val="24"/>
        </w:rPr>
        <w:t>№ </w:t>
      </w:r>
      <w:r w:rsidR="00F94627">
        <w:rPr>
          <w:rFonts w:ascii="Times New Roman" w:hAnsi="Times New Roman" w:cs="Times New Roman"/>
          <w:sz w:val="24"/>
          <w:szCs w:val="24"/>
        </w:rPr>
        <w:t xml:space="preserve"> _____ к настоящему соглашению.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3.1. Соответствие Получателя требованиям, установленным Порядком предоставления субсидий.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3.2. Предоставление Получателем документов, необходимых для получения Субсидии, в соответствии с приложением </w:t>
      </w:r>
      <w:r w:rsidR="0022595D" w:rsidRPr="000B4D3D">
        <w:rPr>
          <w:rFonts w:ascii="Times New Roman" w:hAnsi="Times New Roman" w:cs="Times New Roman"/>
          <w:sz w:val="24"/>
          <w:szCs w:val="24"/>
        </w:rPr>
        <w:t>№</w:t>
      </w:r>
      <w:r w:rsidRPr="000B4D3D">
        <w:rPr>
          <w:rFonts w:ascii="Times New Roman" w:hAnsi="Times New Roman" w:cs="Times New Roman"/>
          <w:sz w:val="24"/>
          <w:szCs w:val="24"/>
        </w:rPr>
        <w:t xml:space="preserve"> ___ к настоящему соглашению, соответствие указанных документов требованиям, установленным Порядком предоставления субсидий.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3.3. Определение направления расходов, на финансовое обеспечение которых предоставляется Субсидия, в соответствии с приложением </w:t>
      </w:r>
      <w:r w:rsidR="00655441" w:rsidRPr="000B4D3D">
        <w:rPr>
          <w:rFonts w:ascii="Times New Roman" w:hAnsi="Times New Roman" w:cs="Times New Roman"/>
          <w:sz w:val="24"/>
          <w:szCs w:val="24"/>
        </w:rPr>
        <w:t>№</w:t>
      </w:r>
      <w:r w:rsidRPr="000B4D3D">
        <w:rPr>
          <w:rFonts w:ascii="Times New Roman" w:hAnsi="Times New Roman" w:cs="Times New Roman"/>
          <w:sz w:val="24"/>
          <w:szCs w:val="24"/>
        </w:rPr>
        <w:t xml:space="preserve"> ___ к настоящему соглашению.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3.4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3"/>
      <w:bookmarkEnd w:id="3"/>
      <w:r w:rsidRPr="000B4D3D">
        <w:rPr>
          <w:rFonts w:ascii="Times New Roman" w:hAnsi="Times New Roman" w:cs="Times New Roman"/>
          <w:sz w:val="24"/>
          <w:szCs w:val="24"/>
        </w:rPr>
        <w:t xml:space="preserve">3.5. Направление Получателем на достижение целей, указанных в </w:t>
      </w:r>
      <w:hyperlink w:anchor="P185" w:history="1">
        <w:r w:rsidRPr="000B4D3D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0B4D3D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______ процентов общего объема Субсидии.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3.6. Установление показателей результативности в соответствии с приложением </w:t>
      </w:r>
      <w:r w:rsidR="00655441" w:rsidRPr="000B4D3D">
        <w:rPr>
          <w:rFonts w:ascii="Times New Roman" w:hAnsi="Times New Roman" w:cs="Times New Roman"/>
          <w:sz w:val="24"/>
          <w:szCs w:val="24"/>
        </w:rPr>
        <w:t>№</w:t>
      </w:r>
      <w:r w:rsidRPr="000B4D3D">
        <w:rPr>
          <w:rFonts w:ascii="Times New Roman" w:hAnsi="Times New Roman" w:cs="Times New Roman"/>
          <w:sz w:val="24"/>
          <w:szCs w:val="24"/>
        </w:rPr>
        <w:t xml:space="preserve"> ___ к настоящему соглашению.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Показатели результативности устанавливаются с учетом целевых показателей, предусмотренных муниципальной программой.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3.7. Открытие Получателю лицевого счета в Администрации </w:t>
      </w:r>
      <w:r w:rsidR="004977AD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3.8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3.9. Иные условия в соответствии с Порядком предоставления субсидий.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A658EA" w:rsidRPr="000B4D3D" w:rsidRDefault="00A658EA" w:rsidP="00F94627">
      <w:pPr>
        <w:pStyle w:val="ConsPlusNormal"/>
        <w:tabs>
          <w:tab w:val="left" w:pos="10064"/>
        </w:tabs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nformat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22"/>
      <w:bookmarkEnd w:id="4"/>
      <w:r w:rsidRPr="000B4D3D">
        <w:rPr>
          <w:rFonts w:ascii="Times New Roman" w:hAnsi="Times New Roman" w:cs="Times New Roman"/>
          <w:sz w:val="24"/>
          <w:szCs w:val="24"/>
        </w:rPr>
        <w:t xml:space="preserve">    4.1. Перечисление Субсидии осуществляется в  соответствии  с 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бюджетным</w:t>
      </w:r>
      <w:proofErr w:type="gramEnd"/>
    </w:p>
    <w:p w:rsidR="00A658EA" w:rsidRPr="000B4D3D" w:rsidRDefault="00A658EA" w:rsidP="001B692B">
      <w:pPr>
        <w:pStyle w:val="ConsPlusNonformat"/>
        <w:tabs>
          <w:tab w:val="left" w:pos="1006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на счет</w:t>
      </w:r>
    </w:p>
    <w:p w:rsidR="00A658EA" w:rsidRPr="000B4D3D" w:rsidRDefault="00A658EA" w:rsidP="001B692B">
      <w:pPr>
        <w:pStyle w:val="ConsPlusNonformat"/>
        <w:tabs>
          <w:tab w:val="left" w:pos="1006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877B4" w:rsidRPr="000B4D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658EA" w:rsidRPr="000B4D3D" w:rsidRDefault="00A658EA" w:rsidP="00F94627">
      <w:pPr>
        <w:pStyle w:val="ConsPlusNonformat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                       (реквизиты счета Получателя)</w:t>
      </w:r>
    </w:p>
    <w:p w:rsidR="00A658EA" w:rsidRPr="000B4D3D" w:rsidRDefault="00A658EA" w:rsidP="001B692B">
      <w:pPr>
        <w:pStyle w:val="ConsPlusNonformat"/>
        <w:tabs>
          <w:tab w:val="left" w:pos="1006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открытый в ________________________________</w:t>
      </w:r>
      <w:r w:rsidR="003877B4" w:rsidRPr="000B4D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77B4" w:rsidRPr="000B4D3D" w:rsidRDefault="00A658EA" w:rsidP="001B692B">
      <w:pPr>
        <w:pStyle w:val="ConsPlusNonformat"/>
        <w:tabs>
          <w:tab w:val="left" w:pos="1006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B692B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 w:rsidRPr="000B4D3D">
        <w:rPr>
          <w:rFonts w:ascii="Times New Roman" w:hAnsi="Times New Roman" w:cs="Times New Roman"/>
          <w:sz w:val="24"/>
          <w:szCs w:val="24"/>
        </w:rPr>
        <w:t>наим</w:t>
      </w:r>
      <w:r w:rsidR="00F94627">
        <w:rPr>
          <w:rFonts w:ascii="Times New Roman" w:hAnsi="Times New Roman" w:cs="Times New Roman"/>
          <w:sz w:val="24"/>
          <w:szCs w:val="24"/>
        </w:rPr>
        <w:t>енование кредитной организации)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30"/>
      <w:bookmarkEnd w:id="5"/>
      <w:r w:rsidRPr="000B4D3D">
        <w:rPr>
          <w:rFonts w:ascii="Times New Roman" w:hAnsi="Times New Roman" w:cs="Times New Roman"/>
          <w:sz w:val="24"/>
          <w:szCs w:val="24"/>
        </w:rPr>
        <w:t>4.2. Срок (периодичность) перечисления Субсидии: ____________________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Перечисление Субсидии осуществляется Главным распорядителем после предоставления Получателем документов, подтверждающих возникновение соответствующих денежных обязательств.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A658EA" w:rsidRPr="000B4D3D" w:rsidRDefault="00A658EA" w:rsidP="000673DE">
      <w:pPr>
        <w:pStyle w:val="ConsPlusNormal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0673DE">
      <w:pPr>
        <w:pStyle w:val="ConsPlusNormal"/>
        <w:ind w:right="-1"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A658EA" w:rsidRPr="000B4D3D" w:rsidRDefault="00A658EA" w:rsidP="000673DE">
      <w:pPr>
        <w:pStyle w:val="ConsPlusNormal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5.1. Главный распорядитель обязуется: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1) рассмотреть в порядке и в сроки, установленные Порядком предоставления субсидий, представленные Получателем документы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2) обеспечить предоставление Получателю субсидии в порядке и на условиях, установленных Порядком предоставления субсидий и настоящим соглашением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3) обеспечить перечисление Субсидии на счет Получателя, указанный в </w:t>
      </w:r>
      <w:hyperlink w:anchor="P222" w:history="1">
        <w:r w:rsidRPr="000B4D3D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0B4D3D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4) определить показатели результативности в соответствии с приложением </w:t>
      </w:r>
      <w:r w:rsidR="003877B4" w:rsidRPr="000B4D3D">
        <w:rPr>
          <w:rFonts w:ascii="Times New Roman" w:hAnsi="Times New Roman" w:cs="Times New Roman"/>
          <w:sz w:val="24"/>
          <w:szCs w:val="24"/>
        </w:rPr>
        <w:t>№ </w:t>
      </w:r>
      <w:r w:rsidRPr="000B4D3D">
        <w:rPr>
          <w:rFonts w:ascii="Times New Roman" w:hAnsi="Times New Roman" w:cs="Times New Roman"/>
          <w:sz w:val="24"/>
          <w:szCs w:val="24"/>
        </w:rPr>
        <w:t>__ к настоящему соглашению и осуществлять оценку их достижения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5) осуществлять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 xml:space="preserve"> соблюдением Получателем условий, целей и порядка предоставления Субсидии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6) в случае установления Главным распорядителем информации о фактах нарушения Получателем порядка, целей и условий предоставления Субсидии, предусмотренных Порядком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7) в случае если Получателем допущены нарушения условий предоставления Субсидии, нецелевое использование Субсидии, не достигнуты значения показателей результативности, установленных в приложении </w:t>
      </w:r>
      <w:r w:rsidR="003877B4" w:rsidRPr="000B4D3D">
        <w:rPr>
          <w:rFonts w:ascii="Times New Roman" w:hAnsi="Times New Roman" w:cs="Times New Roman"/>
          <w:sz w:val="24"/>
          <w:szCs w:val="24"/>
        </w:rPr>
        <w:t>№</w:t>
      </w:r>
      <w:r w:rsidRPr="000B4D3D">
        <w:rPr>
          <w:rFonts w:ascii="Times New Roman" w:hAnsi="Times New Roman" w:cs="Times New Roman"/>
          <w:sz w:val="24"/>
          <w:szCs w:val="24"/>
        </w:rPr>
        <w:t xml:space="preserve"> ____ к настоящему соглашению, а также в случае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 xml:space="preserve"> не использованного в отчетном финансовом году остатка Субсидии и отсутствия </w:t>
      </w:r>
      <w:r w:rsidR="001B692B">
        <w:rPr>
          <w:rFonts w:ascii="Times New Roman" w:hAnsi="Times New Roman" w:cs="Times New Roman"/>
          <w:sz w:val="24"/>
          <w:szCs w:val="24"/>
        </w:rPr>
        <w:t xml:space="preserve">решения Главного распорядителя </w:t>
      </w:r>
      <w:r w:rsidRPr="000B4D3D">
        <w:rPr>
          <w:rFonts w:ascii="Times New Roman" w:hAnsi="Times New Roman" w:cs="Times New Roman"/>
          <w:sz w:val="24"/>
          <w:szCs w:val="24"/>
        </w:rPr>
        <w:t xml:space="preserve">о наличии потребности в указанных средствах, предусмотренных настоящим соглашением, направлять Получателю требование о возврате средств Субсидии в бюджет </w:t>
      </w:r>
      <w:r w:rsidR="004C50D7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 в срок _________.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Требование о возврате средств Субсидии в бюджет </w:t>
      </w:r>
      <w:r w:rsidR="004C50D7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 xml:space="preserve">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8)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1) запрашивать у Получателя документы и материалы, необходимые для осуществления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2) принимать решение о наличии потребности Получателя в остатках субсидий, не использованных в отчетном финансовом году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3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lastRenderedPageBreak/>
        <w:t>5.3. Получатель обязуется: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1) обеспечить выполнение условий предоставления Субсидии, установленных настоящим соглашением, в том числе: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D3D">
        <w:rPr>
          <w:rFonts w:ascii="Times New Roman" w:hAnsi="Times New Roman" w:cs="Times New Roman"/>
          <w:sz w:val="24"/>
          <w:szCs w:val="24"/>
        </w:rPr>
        <w:t>предоставить Главному распорядителю документы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 xml:space="preserve">, необходимые для предоставления субсидии, указанные в приложении </w:t>
      </w:r>
      <w:r w:rsidR="00A05C64" w:rsidRPr="000B4D3D">
        <w:rPr>
          <w:rFonts w:ascii="Times New Roman" w:hAnsi="Times New Roman" w:cs="Times New Roman"/>
          <w:sz w:val="24"/>
          <w:szCs w:val="24"/>
        </w:rPr>
        <w:t>№</w:t>
      </w:r>
      <w:r w:rsidRPr="000B4D3D">
        <w:rPr>
          <w:rFonts w:ascii="Times New Roman" w:hAnsi="Times New Roman" w:cs="Times New Roman"/>
          <w:sz w:val="24"/>
          <w:szCs w:val="24"/>
        </w:rPr>
        <w:t xml:space="preserve"> __ к настоящему соглашению, соответствующие требованиям, установленным Порядком предоставления субсидий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направлять средства Субсидии на финансовое обеспечение расходов, указанных в приложении </w:t>
      </w:r>
      <w:r w:rsidR="00A05C64" w:rsidRPr="000B4D3D">
        <w:rPr>
          <w:rFonts w:ascii="Times New Roman" w:hAnsi="Times New Roman" w:cs="Times New Roman"/>
          <w:sz w:val="24"/>
          <w:szCs w:val="24"/>
        </w:rPr>
        <w:t>№</w:t>
      </w:r>
      <w:r w:rsidRPr="000B4D3D">
        <w:rPr>
          <w:rFonts w:ascii="Times New Roman" w:hAnsi="Times New Roman" w:cs="Times New Roman"/>
          <w:sz w:val="24"/>
          <w:szCs w:val="24"/>
        </w:rPr>
        <w:t xml:space="preserve"> __ к настоящему соглашению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направлять на достижение целей, указанных в </w:t>
      </w:r>
      <w:hyperlink w:anchor="P185" w:history="1">
        <w:r w:rsidRPr="000B4D3D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0B4D3D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ые и (или) привлеченные средства в размере согласно </w:t>
      </w:r>
      <w:hyperlink w:anchor="P213" w:history="1">
        <w:r w:rsidRPr="000B4D3D">
          <w:rPr>
            <w:rFonts w:ascii="Times New Roman" w:hAnsi="Times New Roman" w:cs="Times New Roman"/>
            <w:sz w:val="24"/>
            <w:szCs w:val="24"/>
          </w:rPr>
          <w:t>пункту 3.5</w:t>
        </w:r>
      </w:hyperlink>
      <w:r w:rsidRPr="000B4D3D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2) обеспечить использование субсидии в срок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: ______________________________;</w:t>
      </w:r>
      <w:proofErr w:type="gramEnd"/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3) устранять факты нарушения порядка, целей и условий предоставления Субсидии в сроки, определенные в требовании Главного распорядителя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4) возвращать в бюджет </w:t>
      </w:r>
      <w:r w:rsidR="004C50D7" w:rsidRPr="000B4D3D">
        <w:rPr>
          <w:rFonts w:ascii="Times New Roman" w:hAnsi="Times New Roman" w:cs="Times New Roman"/>
          <w:sz w:val="24"/>
          <w:szCs w:val="24"/>
        </w:rPr>
        <w:t xml:space="preserve">Нижнегорского сельского поселения Нижнегорского района Республики Крым </w:t>
      </w:r>
      <w:r w:rsidRPr="000B4D3D">
        <w:rPr>
          <w:rFonts w:ascii="Times New Roman" w:hAnsi="Times New Roman" w:cs="Times New Roman"/>
          <w:sz w:val="24"/>
          <w:szCs w:val="24"/>
        </w:rPr>
        <w:t>Субсидию в размере и в сроки, определенные в требовании Главного распорядителя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5) обеспечить достижение значений показателей результативности, установленных в приложении </w:t>
      </w:r>
      <w:r w:rsidR="00A05C64" w:rsidRPr="000B4D3D">
        <w:rPr>
          <w:rFonts w:ascii="Times New Roman" w:hAnsi="Times New Roman" w:cs="Times New Roman"/>
          <w:sz w:val="24"/>
          <w:szCs w:val="24"/>
        </w:rPr>
        <w:t>№</w:t>
      </w:r>
      <w:r w:rsidRPr="000B4D3D">
        <w:rPr>
          <w:rFonts w:ascii="Times New Roman" w:hAnsi="Times New Roman" w:cs="Times New Roman"/>
          <w:sz w:val="24"/>
          <w:szCs w:val="24"/>
        </w:rPr>
        <w:t xml:space="preserve"> __ к настоящему соглашению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6) вести обособленный аналитический учет операций со средствами Субсидии;</w:t>
      </w:r>
    </w:p>
    <w:p w:rsidR="00A658EA" w:rsidRPr="000B4D3D" w:rsidRDefault="00A658EA" w:rsidP="000673DE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    7)  обеспечить  представление   Главному   распорядителю  не    позднее</w:t>
      </w:r>
    </w:p>
    <w:p w:rsidR="00A658EA" w:rsidRPr="000B4D3D" w:rsidRDefault="00A658EA" w:rsidP="000673DE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____ числа месяца, следующего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 xml:space="preserve"> __________________ в котором была получена</w:t>
      </w:r>
    </w:p>
    <w:p w:rsidR="00A658EA" w:rsidRPr="000B4D3D" w:rsidRDefault="00A658EA" w:rsidP="000673DE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                                  (квартал, месяц)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Субсидия: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отчета о расходах, на финансовое обеспечение которых предоставляется Субсидия, по форме согласно приложению </w:t>
      </w:r>
      <w:r w:rsidR="00A05C64" w:rsidRPr="000B4D3D">
        <w:rPr>
          <w:rFonts w:ascii="Times New Roman" w:hAnsi="Times New Roman" w:cs="Times New Roman"/>
          <w:sz w:val="24"/>
          <w:szCs w:val="24"/>
        </w:rPr>
        <w:t>№</w:t>
      </w:r>
      <w:r w:rsidRPr="000B4D3D">
        <w:rPr>
          <w:rFonts w:ascii="Times New Roman" w:hAnsi="Times New Roman" w:cs="Times New Roman"/>
          <w:sz w:val="24"/>
          <w:szCs w:val="24"/>
        </w:rPr>
        <w:t xml:space="preserve"> __ к настоящему соглашению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отчета о достижении значений показателей результативности по форме согласно приложению </w:t>
      </w:r>
      <w:r w:rsidR="00A05C64" w:rsidRPr="000B4D3D">
        <w:rPr>
          <w:rFonts w:ascii="Times New Roman" w:hAnsi="Times New Roman" w:cs="Times New Roman"/>
          <w:sz w:val="24"/>
          <w:szCs w:val="24"/>
        </w:rPr>
        <w:t>№</w:t>
      </w:r>
      <w:r w:rsidRPr="000B4D3D">
        <w:rPr>
          <w:rFonts w:ascii="Times New Roman" w:hAnsi="Times New Roman" w:cs="Times New Roman"/>
          <w:sz w:val="24"/>
          <w:szCs w:val="24"/>
        </w:rPr>
        <w:t xml:space="preserve"> __ к настоящему соглашению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иных отчетов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8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___ дней со дня получения запроса Главного распорядителя;</w:t>
      </w:r>
    </w:p>
    <w:p w:rsidR="00A658EA" w:rsidRPr="000B4D3D" w:rsidRDefault="00A658EA" w:rsidP="00DA598C">
      <w:pPr>
        <w:pStyle w:val="ConsPlusNormal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9) 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A658EA" w:rsidRPr="000B4D3D" w:rsidRDefault="00A658EA" w:rsidP="00DA598C">
      <w:pPr>
        <w:pStyle w:val="ConsPlusNormal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A658EA" w:rsidRPr="000B4D3D" w:rsidRDefault="00A658EA" w:rsidP="00DA598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1) обращаться к Главному распорядителю за разъяснениями в связи с исполнением настоящего соглашения;</w:t>
      </w:r>
    </w:p>
    <w:p w:rsidR="00A658EA" w:rsidRPr="000B4D3D" w:rsidRDefault="00A658EA" w:rsidP="00DA598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2) 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й;</w:t>
      </w:r>
    </w:p>
    <w:p w:rsidR="00A658EA" w:rsidRPr="000B4D3D" w:rsidRDefault="00A658EA" w:rsidP="00DA598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3) осуществлять расходы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</w:t>
      </w:r>
      <w:bookmarkStart w:id="6" w:name="_GoBack"/>
      <w:bookmarkEnd w:id="6"/>
      <w:r w:rsidRPr="000B4D3D">
        <w:rPr>
          <w:rFonts w:ascii="Times New Roman" w:hAnsi="Times New Roman" w:cs="Times New Roman"/>
          <w:sz w:val="24"/>
          <w:szCs w:val="24"/>
        </w:rPr>
        <w:t>решения о наличии потребности в указанных средствах;</w:t>
      </w: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4) осуществлять иные права, установленные бюджетным законодательством Российской Федерации, Порядком предоставления су</w:t>
      </w:r>
      <w:r w:rsidR="00F94627">
        <w:rPr>
          <w:rFonts w:ascii="Times New Roman" w:hAnsi="Times New Roman" w:cs="Times New Roman"/>
          <w:sz w:val="24"/>
          <w:szCs w:val="24"/>
        </w:rPr>
        <w:t>бсидий и настоящим соглашением.</w:t>
      </w:r>
    </w:p>
    <w:p w:rsidR="00A658EA" w:rsidRPr="000B4D3D" w:rsidRDefault="00A658EA" w:rsidP="00DA598C">
      <w:pPr>
        <w:pStyle w:val="ConsPlusNormal"/>
        <w:ind w:right="-1"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A658EA" w:rsidRPr="000B4D3D" w:rsidRDefault="00A658EA" w:rsidP="00DA598C">
      <w:pPr>
        <w:pStyle w:val="ConsPlusNormal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F94627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</w:t>
      </w:r>
      <w:r w:rsidR="00F94627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A658EA" w:rsidRPr="000B4D3D" w:rsidRDefault="00A658EA" w:rsidP="00DA598C">
      <w:pPr>
        <w:pStyle w:val="ConsPlusNormal"/>
        <w:ind w:right="-1"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A658EA" w:rsidRPr="000B4D3D" w:rsidRDefault="00A658EA" w:rsidP="00DA598C">
      <w:pPr>
        <w:pStyle w:val="ConsPlusNormal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DA598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A658EA" w:rsidRPr="000B4D3D" w:rsidRDefault="00A658EA" w:rsidP="00DA598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0B4D3D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B4D3D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A658EA" w:rsidRPr="000B4D3D" w:rsidRDefault="00A658EA" w:rsidP="00DA598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7.2. Соглашение вступает в силу после его подписания Сторонами и действует до "__" __________ 20__ года (полного исполнения Сторонами своих обязательств, кроме обязательства по перечислению Субсидии в соответствии с </w:t>
      </w:r>
      <w:hyperlink w:anchor="P230" w:history="1">
        <w:r w:rsidRPr="000B4D3D">
          <w:rPr>
            <w:rFonts w:ascii="Times New Roman" w:hAnsi="Times New Roman" w:cs="Times New Roman"/>
            <w:sz w:val="24"/>
            <w:szCs w:val="24"/>
          </w:rPr>
          <w:t>пунктом 4.2</w:t>
        </w:r>
      </w:hyperlink>
      <w:r w:rsidRPr="000B4D3D">
        <w:rPr>
          <w:rFonts w:ascii="Times New Roman" w:hAnsi="Times New Roman" w:cs="Times New Roman"/>
          <w:sz w:val="24"/>
          <w:szCs w:val="24"/>
        </w:rPr>
        <w:t xml:space="preserve"> настоящего соглашения).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Обязательство по перечислению Субсидии, указанное в </w:t>
      </w:r>
      <w:hyperlink w:anchor="P230" w:history="1">
        <w:r w:rsidRPr="000B4D3D">
          <w:rPr>
            <w:rFonts w:ascii="Times New Roman" w:hAnsi="Times New Roman" w:cs="Times New Roman"/>
            <w:sz w:val="24"/>
            <w:szCs w:val="24"/>
          </w:rPr>
          <w:t>пункте 4.2</w:t>
        </w:r>
      </w:hyperlink>
      <w:r w:rsidRPr="000B4D3D">
        <w:rPr>
          <w:rFonts w:ascii="Times New Roman" w:hAnsi="Times New Roman" w:cs="Times New Roman"/>
          <w:sz w:val="24"/>
          <w:szCs w:val="24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</w:t>
      </w:r>
      <w:r w:rsidR="004C50D7" w:rsidRPr="000B4D3D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0B4D3D">
        <w:rPr>
          <w:rFonts w:ascii="Times New Roman" w:hAnsi="Times New Roman" w:cs="Times New Roman"/>
          <w:sz w:val="24"/>
          <w:szCs w:val="24"/>
        </w:rPr>
        <w:t>.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едующих случаях: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1) реорганизация или прекращение деятельности Получателя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2)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3) иные случаи.</w:t>
      </w:r>
    </w:p>
    <w:p w:rsidR="00A658EA" w:rsidRPr="000B4D3D" w:rsidRDefault="00A658EA" w:rsidP="000673D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Расторжение настоящего соглашения в одностороннем порядке возможно по требованию Главного распорядителя в случае </w:t>
      </w:r>
      <w:proofErr w:type="spellStart"/>
      <w:r w:rsidRPr="000B4D3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B4D3D">
        <w:rPr>
          <w:rFonts w:ascii="Times New Roman" w:hAnsi="Times New Roman" w:cs="Times New Roman"/>
          <w:sz w:val="24"/>
          <w:szCs w:val="24"/>
        </w:rPr>
        <w:t xml:space="preserve"> Получателем установленных соглашением показателей результативности.</w:t>
      </w:r>
    </w:p>
    <w:p w:rsidR="00A658EA" w:rsidRPr="000B4D3D" w:rsidRDefault="00A658EA" w:rsidP="00DA598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A658EA" w:rsidRPr="000B4D3D" w:rsidRDefault="00A658EA" w:rsidP="00DA598C">
      <w:pPr>
        <w:pStyle w:val="ConsPlusNormal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DA598C">
      <w:pPr>
        <w:pStyle w:val="ConsPlusNormal"/>
        <w:ind w:right="-1"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8. Юридические адреса и платежные реквизиты Сторон</w:t>
      </w:r>
    </w:p>
    <w:p w:rsidR="00A658EA" w:rsidRPr="000B4D3D" w:rsidRDefault="00A658EA" w:rsidP="00DA598C">
      <w:pPr>
        <w:pStyle w:val="ConsPlusNormal"/>
        <w:ind w:right="-1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65E5A" w:rsidRPr="000B4D3D">
        <w:tc>
          <w:tcPr>
            <w:tcW w:w="4535" w:type="dxa"/>
          </w:tcPr>
          <w:p w:rsidR="00A658EA" w:rsidRPr="000B4D3D" w:rsidRDefault="00A658EA" w:rsidP="00DA598C">
            <w:pPr>
              <w:pStyle w:val="ConsPlusNormal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4535" w:type="dxa"/>
          </w:tcPr>
          <w:p w:rsidR="00A658EA" w:rsidRPr="000B4D3D" w:rsidRDefault="00A658EA" w:rsidP="00DA598C">
            <w:pPr>
              <w:pStyle w:val="ConsPlusNormal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C65E5A" w:rsidRPr="000B4D3D">
        <w:tc>
          <w:tcPr>
            <w:tcW w:w="4535" w:type="dxa"/>
          </w:tcPr>
          <w:p w:rsidR="00A658EA" w:rsidRPr="000B4D3D" w:rsidRDefault="00A658EA" w:rsidP="00DA598C">
            <w:pPr>
              <w:pStyle w:val="ConsPlusNormal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658EA" w:rsidRPr="000B4D3D" w:rsidRDefault="00A658EA" w:rsidP="00DA598C">
            <w:pPr>
              <w:pStyle w:val="ConsPlusNormal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535" w:type="dxa"/>
          </w:tcPr>
          <w:p w:rsidR="00A658EA" w:rsidRPr="000B4D3D" w:rsidRDefault="00A658EA" w:rsidP="00DA598C">
            <w:pPr>
              <w:pStyle w:val="ConsPlusNormal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658EA" w:rsidRPr="000B4D3D" w:rsidRDefault="00A658EA" w:rsidP="00DA598C">
            <w:pPr>
              <w:pStyle w:val="ConsPlusNormal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A658EA" w:rsidRPr="000B4D3D">
        <w:tc>
          <w:tcPr>
            <w:tcW w:w="4535" w:type="dxa"/>
          </w:tcPr>
          <w:p w:rsidR="00A658EA" w:rsidRPr="000B4D3D" w:rsidRDefault="00A658EA" w:rsidP="00DA598C">
            <w:pPr>
              <w:pStyle w:val="ConsPlusNormal"/>
              <w:ind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5" w:type="dxa"/>
          </w:tcPr>
          <w:p w:rsidR="00A658EA" w:rsidRPr="000B4D3D" w:rsidRDefault="00A658EA" w:rsidP="00DA598C">
            <w:pPr>
              <w:pStyle w:val="ConsPlusNormal"/>
              <w:ind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A658EA" w:rsidRPr="000B4D3D" w:rsidRDefault="00A658EA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DA598C">
      <w:pPr>
        <w:pStyle w:val="ConsPlusNormal"/>
        <w:ind w:right="567"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A658EA" w:rsidRPr="000B4D3D" w:rsidRDefault="00A658EA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65E5A" w:rsidRPr="000B4D3D">
        <w:tc>
          <w:tcPr>
            <w:tcW w:w="4535" w:type="dxa"/>
          </w:tcPr>
          <w:p w:rsidR="00A658EA" w:rsidRPr="000B4D3D" w:rsidRDefault="00A658EA" w:rsidP="00DA598C">
            <w:pPr>
              <w:pStyle w:val="ConsPlusNormal"/>
              <w:ind w:right="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лавного распорядителя</w:t>
            </w:r>
          </w:p>
        </w:tc>
        <w:tc>
          <w:tcPr>
            <w:tcW w:w="4535" w:type="dxa"/>
          </w:tcPr>
          <w:p w:rsidR="00A658EA" w:rsidRPr="000B4D3D" w:rsidRDefault="00A658EA" w:rsidP="00DA598C">
            <w:pPr>
              <w:pStyle w:val="ConsPlusNormal"/>
              <w:ind w:right="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A658EA" w:rsidRPr="000B4D3D">
        <w:tc>
          <w:tcPr>
            <w:tcW w:w="4535" w:type="dxa"/>
          </w:tcPr>
          <w:p w:rsidR="00A658EA" w:rsidRPr="000B4D3D" w:rsidRDefault="00A658EA" w:rsidP="00DA598C">
            <w:pPr>
              <w:pStyle w:val="ConsPlusNormal"/>
              <w:ind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________/________________</w:t>
            </w:r>
          </w:p>
          <w:p w:rsidR="00A658EA" w:rsidRPr="000B4D3D" w:rsidRDefault="00A658EA" w:rsidP="00DA598C">
            <w:pPr>
              <w:pStyle w:val="ConsPlusNormal"/>
              <w:ind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(подпись) (И.О. Фамилия)</w:t>
            </w:r>
          </w:p>
        </w:tc>
        <w:tc>
          <w:tcPr>
            <w:tcW w:w="4535" w:type="dxa"/>
          </w:tcPr>
          <w:p w:rsidR="00A658EA" w:rsidRPr="000B4D3D" w:rsidRDefault="00A658EA" w:rsidP="00DA598C">
            <w:pPr>
              <w:pStyle w:val="ConsPlusNormal"/>
              <w:ind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________/________________</w:t>
            </w:r>
          </w:p>
          <w:p w:rsidR="00A658EA" w:rsidRPr="000B4D3D" w:rsidRDefault="00A658EA" w:rsidP="00DA598C">
            <w:pPr>
              <w:pStyle w:val="ConsPlusNormal"/>
              <w:ind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(подпись) (И.О. Фамилия)</w:t>
            </w:r>
          </w:p>
        </w:tc>
      </w:tr>
    </w:tbl>
    <w:p w:rsidR="00A658EA" w:rsidRPr="000B4D3D" w:rsidRDefault="00A658EA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A658EA" w:rsidRPr="00C65E5A" w:rsidRDefault="00A658EA" w:rsidP="00DA598C">
      <w:pPr>
        <w:spacing w:after="0" w:line="240" w:lineRule="auto"/>
        <w:ind w:right="567" w:firstLine="567"/>
        <w:rPr>
          <w:rFonts w:ascii="Times New Roman" w:hAnsi="Times New Roman" w:cs="Times New Roman"/>
          <w:sz w:val="28"/>
          <w:szCs w:val="28"/>
        </w:rPr>
        <w:sectPr w:rsidR="00A658EA" w:rsidRPr="00C65E5A" w:rsidSect="00DA598C">
          <w:type w:val="nextColumn"/>
          <w:pgSz w:w="11909" w:h="16834"/>
          <w:pgMar w:top="1134" w:right="569" w:bottom="1134" w:left="1276" w:header="720" w:footer="720" w:gutter="0"/>
          <w:cols w:space="708"/>
          <w:noEndnote/>
          <w:titlePg/>
          <w:docGrid w:linePitch="272"/>
        </w:sectPr>
      </w:pPr>
    </w:p>
    <w:p w:rsidR="00A658EA" w:rsidRPr="000B4D3D" w:rsidRDefault="00A658EA" w:rsidP="00DA598C">
      <w:pPr>
        <w:pStyle w:val="ConsPlusNormal"/>
        <w:ind w:right="567"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808BD" w:rsidRPr="000B4D3D">
        <w:rPr>
          <w:rFonts w:ascii="Times New Roman" w:hAnsi="Times New Roman" w:cs="Times New Roman"/>
          <w:sz w:val="24"/>
          <w:szCs w:val="24"/>
        </w:rPr>
        <w:t>№</w:t>
      </w:r>
      <w:r w:rsidRPr="000B4D3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658EA" w:rsidRPr="000B4D3D" w:rsidRDefault="00A658EA" w:rsidP="00DA598C">
      <w:pPr>
        <w:pStyle w:val="ConsPlusNormal"/>
        <w:ind w:right="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к Порядку и перечню случаев оказания</w:t>
      </w:r>
    </w:p>
    <w:p w:rsidR="00A658EA" w:rsidRPr="000B4D3D" w:rsidRDefault="00A658EA" w:rsidP="00DA598C">
      <w:pPr>
        <w:pStyle w:val="ConsPlusNormal"/>
        <w:ind w:right="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на возвратной и (или) безвозвратной</w:t>
      </w:r>
    </w:p>
    <w:p w:rsidR="00A658EA" w:rsidRPr="000B4D3D" w:rsidRDefault="00A658EA" w:rsidP="00DA598C">
      <w:pPr>
        <w:pStyle w:val="ConsPlusNormal"/>
        <w:ind w:right="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основе за счет средств местного бюджета</w:t>
      </w:r>
    </w:p>
    <w:p w:rsidR="00A658EA" w:rsidRPr="000B4D3D" w:rsidRDefault="00A658EA" w:rsidP="00DA598C">
      <w:pPr>
        <w:pStyle w:val="ConsPlusNormal"/>
        <w:ind w:right="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дополнительной помощи при возникновении</w:t>
      </w:r>
    </w:p>
    <w:p w:rsidR="00A658EA" w:rsidRPr="000B4D3D" w:rsidRDefault="00A658EA" w:rsidP="00DA598C">
      <w:pPr>
        <w:pStyle w:val="ConsPlusNormal"/>
        <w:ind w:right="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неотложной необходимости в проведении</w:t>
      </w:r>
    </w:p>
    <w:p w:rsidR="00A658EA" w:rsidRPr="000B4D3D" w:rsidRDefault="00A658EA" w:rsidP="00DA598C">
      <w:pPr>
        <w:pStyle w:val="ConsPlusNormal"/>
        <w:ind w:right="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</w:p>
    <w:p w:rsidR="00A658EA" w:rsidRPr="000B4D3D" w:rsidRDefault="00A658EA" w:rsidP="00DA598C">
      <w:pPr>
        <w:pStyle w:val="ConsPlusNormal"/>
        <w:ind w:right="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в многоквартирных домах,</w:t>
      </w:r>
    </w:p>
    <w:p w:rsidR="00A658EA" w:rsidRPr="000B4D3D" w:rsidRDefault="00A658EA" w:rsidP="00DA598C">
      <w:pPr>
        <w:pStyle w:val="ConsPlusNormal"/>
        <w:ind w:right="567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B4D3D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4C50D7" w:rsidRPr="000B4D3D" w:rsidRDefault="004C50D7" w:rsidP="004C50D7">
      <w:pPr>
        <w:pStyle w:val="ConsPlusNormal"/>
        <w:ind w:left="8647" w:right="-35" w:firstLine="567"/>
        <w:rPr>
          <w:rFonts w:ascii="Times New Roman" w:hAnsi="Times New Roman" w:cs="Times New Roman"/>
          <w:sz w:val="24"/>
          <w:szCs w:val="24"/>
        </w:rPr>
      </w:pPr>
      <w:bookmarkStart w:id="7" w:name="P329"/>
      <w:bookmarkEnd w:id="7"/>
      <w:r w:rsidRPr="000B4D3D">
        <w:rPr>
          <w:rFonts w:ascii="Times New Roman" w:hAnsi="Times New Roman" w:cs="Times New Roman"/>
          <w:sz w:val="24"/>
          <w:szCs w:val="24"/>
        </w:rPr>
        <w:t xml:space="preserve">Нижнегорского сельского поселения Нижнегорского района Республики Крым </w:t>
      </w:r>
    </w:p>
    <w:p w:rsidR="004C50D7" w:rsidRPr="000B4D3D" w:rsidRDefault="004C50D7" w:rsidP="00DA598C">
      <w:pPr>
        <w:pStyle w:val="ConsPlusNormal"/>
        <w:ind w:righ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DA598C">
      <w:pPr>
        <w:pStyle w:val="ConsPlusNormal"/>
        <w:ind w:righ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ОТЧЕТ</w:t>
      </w:r>
    </w:p>
    <w:p w:rsidR="00A658EA" w:rsidRPr="000B4D3D" w:rsidRDefault="00A658EA" w:rsidP="00DA598C">
      <w:pPr>
        <w:pStyle w:val="ConsPlusNormal"/>
        <w:ind w:righ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о целевом использовании субсидии </w:t>
      </w:r>
      <w:proofErr w:type="gramStart"/>
      <w:r w:rsidRPr="000B4D3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4D3D">
        <w:rPr>
          <w:rFonts w:ascii="Times New Roman" w:hAnsi="Times New Roman" w:cs="Times New Roman"/>
          <w:sz w:val="24"/>
          <w:szCs w:val="24"/>
        </w:rPr>
        <w:t xml:space="preserve"> возвратной</w:t>
      </w:r>
    </w:p>
    <w:p w:rsidR="00A658EA" w:rsidRPr="000B4D3D" w:rsidRDefault="00A658EA" w:rsidP="00DA598C">
      <w:pPr>
        <w:pStyle w:val="ConsPlusNormal"/>
        <w:ind w:righ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и (или) безвозвратной основе при возникновении</w:t>
      </w:r>
    </w:p>
    <w:p w:rsidR="00A658EA" w:rsidRPr="000B4D3D" w:rsidRDefault="00A658EA" w:rsidP="00DA598C">
      <w:pPr>
        <w:pStyle w:val="ConsPlusNormal"/>
        <w:ind w:righ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неотложной необходимости в проведении капитального ремонта</w:t>
      </w:r>
    </w:p>
    <w:p w:rsidR="00A658EA" w:rsidRPr="000B4D3D" w:rsidRDefault="00A658EA" w:rsidP="00DA598C">
      <w:pPr>
        <w:pStyle w:val="ConsPlusNormal"/>
        <w:ind w:righ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 по адресу:</w:t>
      </w:r>
    </w:p>
    <w:p w:rsidR="00A658EA" w:rsidRPr="000B4D3D" w:rsidRDefault="00A658EA" w:rsidP="00DA598C">
      <w:pPr>
        <w:pStyle w:val="ConsPlusNormal"/>
        <w:ind w:righ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658EA" w:rsidRPr="000B4D3D" w:rsidRDefault="00A658EA" w:rsidP="00DA598C">
      <w:pPr>
        <w:pStyle w:val="ConsPlusNormal"/>
        <w:ind w:righ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за _____________ 201_ г.</w:t>
      </w:r>
    </w:p>
    <w:p w:rsidR="00A658EA" w:rsidRPr="000B4D3D" w:rsidRDefault="00A658EA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071"/>
        <w:gridCol w:w="1871"/>
        <w:gridCol w:w="1644"/>
        <w:gridCol w:w="3118"/>
        <w:gridCol w:w="2098"/>
        <w:gridCol w:w="1814"/>
      </w:tblGrid>
      <w:tr w:rsidR="00A658EA" w:rsidRPr="000B4D3D" w:rsidTr="000673D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0B4D3D" w:rsidRDefault="00A658EA" w:rsidP="00DA598C">
            <w:pPr>
              <w:pStyle w:val="ConsPlusNormal"/>
              <w:ind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0B4D3D" w:rsidRDefault="00A658EA" w:rsidP="00DA598C">
            <w:pPr>
              <w:pStyle w:val="ConsPlusNormal"/>
              <w:ind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0B4D3D" w:rsidRDefault="00A658EA" w:rsidP="00DA598C">
            <w:pPr>
              <w:pStyle w:val="ConsPlusNormal"/>
              <w:ind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0B4D3D" w:rsidRDefault="00A658EA" w:rsidP="00DA598C">
            <w:pPr>
              <w:pStyle w:val="ConsPlusNormal"/>
              <w:ind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0B4D3D" w:rsidRDefault="00A658EA" w:rsidP="00DA598C">
            <w:pPr>
              <w:pStyle w:val="ConsPlusNormal"/>
              <w:ind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Плановая стоимость ремонта, руб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0B4D3D" w:rsidRDefault="00A658EA" w:rsidP="00DA598C">
            <w:pPr>
              <w:pStyle w:val="ConsPlusNormal"/>
              <w:ind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Сумма выполненных работ (по актам выполненных работ, форма КС-2, КС-3) руб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0B4D3D" w:rsidRDefault="00A658EA" w:rsidP="00DA598C">
            <w:pPr>
              <w:pStyle w:val="ConsPlusNormal"/>
              <w:ind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Перечислено субсидии по состоянию на _________ руб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0B4D3D" w:rsidRDefault="00A658EA" w:rsidP="00DA598C">
            <w:pPr>
              <w:pStyle w:val="ConsPlusNormal"/>
              <w:ind w:righ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D">
              <w:rPr>
                <w:rFonts w:ascii="Times New Roman" w:hAnsi="Times New Roman" w:cs="Times New Roman"/>
                <w:sz w:val="24"/>
                <w:szCs w:val="24"/>
              </w:rPr>
              <w:t>Подлежит перечислению (руб.)</w:t>
            </w:r>
          </w:p>
        </w:tc>
      </w:tr>
    </w:tbl>
    <w:p w:rsidR="00A658EA" w:rsidRPr="000B4D3D" w:rsidRDefault="00A658EA" w:rsidP="00DA598C">
      <w:pPr>
        <w:pStyle w:val="ConsPlusNormal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A658EA" w:rsidRPr="000B4D3D" w:rsidRDefault="00A658EA" w:rsidP="00DA598C">
      <w:pPr>
        <w:pStyle w:val="ConsPlusNormal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Субъект получения субсидии на возвратной и (или) безвозвратной основе при возникновении неотложной необходимости в проведении капитального ремонта общего имущества в многоквартирных домах</w:t>
      </w:r>
    </w:p>
    <w:p w:rsidR="00A658EA" w:rsidRPr="000B4D3D" w:rsidRDefault="00A658EA" w:rsidP="00DA598C">
      <w:pPr>
        <w:pStyle w:val="ConsPlusNonformat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658EA" w:rsidRPr="000B4D3D" w:rsidRDefault="00A658EA" w:rsidP="00DA598C">
      <w:pPr>
        <w:pStyle w:val="ConsPlusNonformat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    (руководитель) (подпись) (Ф.И.О.)</w:t>
      </w:r>
    </w:p>
    <w:p w:rsidR="00A658EA" w:rsidRPr="000B4D3D" w:rsidRDefault="00A658EA" w:rsidP="00DA598C">
      <w:pPr>
        <w:pStyle w:val="ConsPlusNonformat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0485" w:rsidRPr="000B4D3D" w:rsidRDefault="00A658EA" w:rsidP="00DA598C">
      <w:pPr>
        <w:pStyle w:val="ConsPlusNonformat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D">
        <w:rPr>
          <w:rFonts w:ascii="Times New Roman" w:hAnsi="Times New Roman" w:cs="Times New Roman"/>
          <w:sz w:val="24"/>
          <w:szCs w:val="24"/>
        </w:rPr>
        <w:t xml:space="preserve">    (главный бухгалтер) (подпись) (Ф.И.О.)</w:t>
      </w:r>
    </w:p>
    <w:sectPr w:rsidR="00A50485" w:rsidRPr="000B4D3D" w:rsidSect="000673DE">
      <w:type w:val="nextColumn"/>
      <w:pgSz w:w="16834" w:h="11909" w:orient="landscape"/>
      <w:pgMar w:top="851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EA"/>
    <w:rsid w:val="00021255"/>
    <w:rsid w:val="0002391F"/>
    <w:rsid w:val="000673DE"/>
    <w:rsid w:val="00086C4B"/>
    <w:rsid w:val="000917BD"/>
    <w:rsid w:val="000B4D3D"/>
    <w:rsid w:val="001068AF"/>
    <w:rsid w:val="001858B9"/>
    <w:rsid w:val="001910B2"/>
    <w:rsid w:val="001A5371"/>
    <w:rsid w:val="001B692B"/>
    <w:rsid w:val="001F7D7D"/>
    <w:rsid w:val="0022595D"/>
    <w:rsid w:val="003877B4"/>
    <w:rsid w:val="003B6531"/>
    <w:rsid w:val="00444F4A"/>
    <w:rsid w:val="004977AD"/>
    <w:rsid w:val="004C50D7"/>
    <w:rsid w:val="004D182D"/>
    <w:rsid w:val="005621DF"/>
    <w:rsid w:val="00562D5F"/>
    <w:rsid w:val="00610815"/>
    <w:rsid w:val="00655441"/>
    <w:rsid w:val="00705AC0"/>
    <w:rsid w:val="00745A96"/>
    <w:rsid w:val="0075038C"/>
    <w:rsid w:val="007808BD"/>
    <w:rsid w:val="007D0F6D"/>
    <w:rsid w:val="007F7F76"/>
    <w:rsid w:val="0085071B"/>
    <w:rsid w:val="00861C2B"/>
    <w:rsid w:val="008A293D"/>
    <w:rsid w:val="008C17D8"/>
    <w:rsid w:val="008C3FE8"/>
    <w:rsid w:val="00911E86"/>
    <w:rsid w:val="00963C7B"/>
    <w:rsid w:val="009F052B"/>
    <w:rsid w:val="00A05C64"/>
    <w:rsid w:val="00A50485"/>
    <w:rsid w:val="00A658EA"/>
    <w:rsid w:val="00AC13FF"/>
    <w:rsid w:val="00B912E3"/>
    <w:rsid w:val="00BF3D8C"/>
    <w:rsid w:val="00C33C4D"/>
    <w:rsid w:val="00C65E5A"/>
    <w:rsid w:val="00D43DA6"/>
    <w:rsid w:val="00D83B38"/>
    <w:rsid w:val="00DA598C"/>
    <w:rsid w:val="00DF7B4E"/>
    <w:rsid w:val="00E049E6"/>
    <w:rsid w:val="00E945E0"/>
    <w:rsid w:val="00F00F66"/>
    <w:rsid w:val="00F22CFD"/>
    <w:rsid w:val="00F94627"/>
    <w:rsid w:val="00FC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5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5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5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65E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5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5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5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65E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AFA8E857663D8CC3BED118D492CA3523D232E5D75BC70CEFF1BBDECC1B5782E0B3F904F451B20ARAU9H" TargetMode="External"/><Relationship Id="rId13" Type="http://schemas.openxmlformats.org/officeDocument/2006/relationships/hyperlink" Target="consultantplus://offline/ref=ACAFA8E857663D8CC3BED118D492CA3523D23DE5D658C70CEFF1BBDECCR1UBH" TargetMode="External"/><Relationship Id="rId18" Type="http://schemas.openxmlformats.org/officeDocument/2006/relationships/hyperlink" Target="consultantplus://offline/ref=ACAFA8E857663D8CC3BECF15C2FE943F20D065EDD350C95CB7A3BD89934B51D7A0RFU3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CAFA8E857663D8CC3BED118D492CA3523D33EE6D159C70CEFF1BBDECCR1UBH" TargetMode="External"/><Relationship Id="rId12" Type="http://schemas.openxmlformats.org/officeDocument/2006/relationships/hyperlink" Target="consultantplus://offline/ref=ACAFA8E857663D8CC3BED118D492CA3523D232E5D75BC70CEFF1BBDECCR1UBH" TargetMode="External"/><Relationship Id="rId17" Type="http://schemas.openxmlformats.org/officeDocument/2006/relationships/hyperlink" Target="consultantplus://offline/ref=ACAFA8E857663D8CC3BED118D492CA3523D232E5D75FC70CEFF1BBDECCR1UB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AFA8E857663D8CC3BECF15C2FE943F20D065EDD05BCB59B5ADBD89934B51D7A0RFU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CAFA8E857663D8CC3BED118D492CA3523D232E5D75FC70CEFF1BBDECC1B5782E0B3F904F453B20ERAU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AFA8E857663D8CC3BECF15C2FE943F20D065EDD05BCB59B5ADBD89934B51D7A0RFU3H" TargetMode="External"/><Relationship Id="rId10" Type="http://schemas.openxmlformats.org/officeDocument/2006/relationships/hyperlink" Target="consultantplus://offline/ref=ACAFA8E857663D8CC3BECF15C2FE943F20D065EDD05BCB59B5ADBD89934B51D7A0RFU3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AFA8E857663D8CC3BED118D492CA3523D232E5D75BC70CEFF1BBDECC1B5782E0B3F901F5R5U1H" TargetMode="External"/><Relationship Id="rId14" Type="http://schemas.openxmlformats.org/officeDocument/2006/relationships/hyperlink" Target="consultantplus://offline/ref=ACAFA8E857663D8CC3BED118D492CA3523D93AE4DB5EC70CEFF1BBDECCR1U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38D3-21B2-4240-8662-468B46B1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5432</Words>
  <Characters>309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Admin</cp:lastModifiedBy>
  <cp:revision>9</cp:revision>
  <cp:lastPrinted>2018-06-22T09:07:00Z</cp:lastPrinted>
  <dcterms:created xsi:type="dcterms:W3CDTF">2018-12-13T07:14:00Z</dcterms:created>
  <dcterms:modified xsi:type="dcterms:W3CDTF">2018-12-18T11:08:00Z</dcterms:modified>
</cp:coreProperties>
</file>